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307"/>
      </w:tblGrid>
      <w:tr w:rsidR="00CF5DB1" w14:paraId="750109DA" w14:textId="77777777" w:rsidTr="00AF78C7">
        <w:trPr>
          <w:gridAfter w:val="1"/>
          <w:wAfter w:w="307" w:type="dxa"/>
          <w:trHeight w:val="2542"/>
        </w:trPr>
        <w:tc>
          <w:tcPr>
            <w:tcW w:w="9639" w:type="dxa"/>
          </w:tcPr>
          <w:p w14:paraId="223952E0" w14:textId="77777777" w:rsidR="00CF5DB1" w:rsidRDefault="00CF5DB1">
            <w:pPr>
              <w:spacing w:line="240" w:lineRule="auto"/>
            </w:pP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0"/>
            </w:tblGrid>
            <w:tr w:rsidR="00CF5DB1" w14:paraId="4803D301" w14:textId="77777777">
              <w:tc>
                <w:tcPr>
                  <w:tcW w:w="8790" w:type="dxa"/>
                </w:tcPr>
                <w:p w14:paraId="0C2D299B" w14:textId="77777777" w:rsidR="00CF5DB1" w:rsidRDefault="00CF5DB1">
                  <w:pPr>
                    <w:tabs>
                      <w:tab w:val="left" w:pos="4404"/>
                      <w:tab w:val="left" w:pos="5259"/>
                      <w:tab w:val="left" w:pos="5484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DALSTON PARISH COUNCIL MINUTES</w:t>
                  </w:r>
                </w:p>
                <w:p w14:paraId="3BA1C4B3" w14:textId="77777777" w:rsidR="00CF5DB1" w:rsidRDefault="00CF5DB1">
                  <w:pPr>
                    <w:tabs>
                      <w:tab w:val="left" w:pos="4404"/>
                      <w:tab w:val="left" w:pos="5259"/>
                      <w:tab w:val="left" w:pos="5484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55C2AE3F" w14:textId="77777777" w:rsidR="00CF5DB1" w:rsidRDefault="00CF5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37B68" w14:textId="77777777" w:rsidR="00CF5DB1" w:rsidRDefault="00CF5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0"/>
            </w:tblGrid>
            <w:tr w:rsidR="00CF5DB1" w14:paraId="72426F71" w14:textId="77777777">
              <w:tc>
                <w:tcPr>
                  <w:tcW w:w="3710" w:type="dxa"/>
                  <w:hideMark/>
                </w:tcPr>
                <w:p w14:paraId="22C21A6D" w14:textId="77777777" w:rsidR="00CF5DB1" w:rsidRDefault="00CF5DB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ge Green</w:t>
                  </w:r>
                </w:p>
                <w:p w14:paraId="0B7C92AE" w14:textId="77777777" w:rsidR="00CF5DB1" w:rsidRDefault="00CF5DB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alston</w:t>
                  </w:r>
                </w:p>
                <w:p w14:paraId="4513D0D6" w14:textId="2C443E72" w:rsidR="00CF5DB1" w:rsidRDefault="00CF5DB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A5 7Q</w:t>
                  </w:r>
                  <w:r w:rsidR="00C869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G</w:t>
                  </w:r>
                </w:p>
                <w:p w14:paraId="243F815A" w14:textId="77777777" w:rsidR="00CF5DB1" w:rsidRDefault="00CF5DB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: 01228 712766</w:t>
                  </w:r>
                </w:p>
                <w:p w14:paraId="33522AD8" w14:textId="77777777" w:rsidR="00CF5DB1" w:rsidRDefault="00CF5DB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mail: </w:t>
                  </w:r>
                  <w:hyperlink r:id="rId6" w:history="1">
                    <w:r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clerk@dalston.org.uk</w:t>
                    </w:r>
                  </w:hyperlink>
                </w:p>
              </w:tc>
            </w:tr>
          </w:tbl>
          <w:p w14:paraId="79BA2D1F" w14:textId="77777777" w:rsidR="00CF5DB1" w:rsidRDefault="00CF5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0"/>
            </w:tblGrid>
            <w:tr w:rsidR="00CF5DB1" w14:paraId="25EDC9B1" w14:textId="77777777">
              <w:tc>
                <w:tcPr>
                  <w:tcW w:w="8790" w:type="dxa"/>
                  <w:hideMark/>
                </w:tcPr>
                <w:p w14:paraId="7661EDD4" w14:textId="794C5605" w:rsidR="00CF5DB1" w:rsidRDefault="00CF5DB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inutes of the monthly Parish Council Meeting held </w:t>
                  </w:r>
                  <w:r w:rsidR="00AF78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 </w:t>
                  </w:r>
                  <w:r w:rsidR="00740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orge Green on the </w:t>
                  </w:r>
                  <w:proofErr w:type="gramStart"/>
                  <w:r w:rsidR="002031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203145" w:rsidRPr="00203145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proofErr w:type="gramEnd"/>
                  <w:r w:rsidR="002031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anuary</w:t>
                  </w:r>
                  <w:r w:rsidR="006C41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877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 w:rsidR="002031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977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t 7.15p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E5F3F87" w14:textId="77777777" w:rsidR="00CF5DB1" w:rsidRDefault="00CF5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3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56"/>
            </w:tblGrid>
            <w:tr w:rsidR="00CF5DB1" w14:paraId="182EE508" w14:textId="77777777">
              <w:tc>
                <w:tcPr>
                  <w:tcW w:w="87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714E8AD" w14:textId="77777777" w:rsidR="00CF5DB1" w:rsidRDefault="00CF5DB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ilburn  Clerk</w:t>
                  </w:r>
                  <w:proofErr w:type="gramEnd"/>
                </w:p>
              </w:tc>
            </w:tr>
          </w:tbl>
          <w:p w14:paraId="5A150F83" w14:textId="77777777" w:rsidR="00CF5DB1" w:rsidRDefault="00CF5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4B8" w:rsidRPr="00B859C1" w14:paraId="52C4F077" w14:textId="77777777" w:rsidTr="00AF78C7">
        <w:tc>
          <w:tcPr>
            <w:tcW w:w="9946" w:type="dxa"/>
            <w:gridSpan w:val="2"/>
          </w:tcPr>
          <w:p w14:paraId="2BAF4ACA" w14:textId="700FE8BE" w:rsidR="003C54B8" w:rsidRPr="00946F33" w:rsidRDefault="003C54B8" w:rsidP="00AD7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33">
              <w:rPr>
                <w:rFonts w:ascii="Times New Roman" w:hAnsi="Times New Roman" w:cs="Times New Roman"/>
                <w:b/>
                <w:sz w:val="20"/>
                <w:szCs w:val="20"/>
              </w:rPr>
              <w:t>Present</w:t>
            </w:r>
          </w:p>
          <w:p w14:paraId="064D32BC" w14:textId="4971679B" w:rsidR="008B154E" w:rsidRDefault="003C54B8" w:rsidP="00AD7C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llr </w:t>
            </w:r>
            <w:r w:rsidR="008A05D7" w:rsidRPr="00946F33">
              <w:rPr>
                <w:rFonts w:ascii="Times New Roman" w:hAnsi="Times New Roman" w:cs="Times New Roman"/>
                <w:bCs/>
                <w:sz w:val="20"/>
                <w:szCs w:val="20"/>
              </w:rPr>
              <w:t>McKerrell</w:t>
            </w:r>
            <w:r w:rsidR="00850E78" w:rsidRPr="00946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gramStart"/>
            <w:r w:rsidR="00850E78" w:rsidRPr="00946F33">
              <w:rPr>
                <w:rFonts w:ascii="Times New Roman" w:hAnsi="Times New Roman" w:cs="Times New Roman"/>
                <w:bCs/>
                <w:sz w:val="20"/>
                <w:szCs w:val="20"/>
              </w:rPr>
              <w:t>Chair)</w:t>
            </w:r>
            <w:r w:rsidRPr="00946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proofErr w:type="gramEnd"/>
            <w:r w:rsidRPr="00946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llr Kyle     Cllr Kaye-Krzeczkowski     Cllr </w:t>
            </w:r>
            <w:r w:rsidR="00D34F4E">
              <w:rPr>
                <w:rFonts w:ascii="Times New Roman" w:hAnsi="Times New Roman" w:cs="Times New Roman"/>
                <w:bCs/>
                <w:sz w:val="20"/>
                <w:szCs w:val="20"/>
              </w:rPr>
              <w:t>Robson</w:t>
            </w:r>
            <w:r w:rsidRPr="00946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C674D4" w:rsidRPr="00946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DC07B3">
              <w:rPr>
                <w:rFonts w:ascii="Times New Roman" w:hAnsi="Times New Roman" w:cs="Times New Roman"/>
                <w:bCs/>
                <w:sz w:val="20"/>
                <w:szCs w:val="20"/>
              </w:rPr>
              <w:t>Cllr Newton</w:t>
            </w:r>
          </w:p>
          <w:p w14:paraId="3D360A64" w14:textId="27CE55CD" w:rsidR="002E7405" w:rsidRPr="00946F33" w:rsidRDefault="00F0674C" w:rsidP="00AD7C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llr Potter  </w:t>
            </w:r>
            <w:r w:rsidR="00EE186A" w:rsidRPr="00946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674D4" w:rsidRPr="00946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FA5952" w:rsidRPr="00946F33">
              <w:rPr>
                <w:rFonts w:ascii="Times New Roman" w:hAnsi="Times New Roman" w:cs="Times New Roman"/>
                <w:bCs/>
                <w:sz w:val="20"/>
                <w:szCs w:val="20"/>
              </w:rPr>
              <w:t>Cllr Irving</w:t>
            </w:r>
            <w:r w:rsidR="00C674D4" w:rsidRPr="00946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418BC" w:rsidRPr="00946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F69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1418BC" w:rsidRPr="00946F33">
              <w:rPr>
                <w:rFonts w:ascii="Times New Roman" w:hAnsi="Times New Roman" w:cs="Times New Roman"/>
                <w:bCs/>
                <w:sz w:val="20"/>
                <w:szCs w:val="20"/>
              </w:rPr>
              <w:t>Cllr Byers</w:t>
            </w:r>
            <w:r w:rsidR="008B15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="00D34F4E">
              <w:rPr>
                <w:rFonts w:ascii="Times New Roman" w:hAnsi="Times New Roman" w:cs="Times New Roman"/>
                <w:bCs/>
                <w:sz w:val="20"/>
                <w:szCs w:val="20"/>
              </w:rPr>
              <w:t>Cllr Dinning     Cllr Drouet</w:t>
            </w:r>
            <w:r w:rsidR="008B15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C07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E74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llr </w:t>
            </w:r>
            <w:r w:rsidR="00DC07B3">
              <w:rPr>
                <w:rFonts w:ascii="Times New Roman" w:hAnsi="Times New Roman" w:cs="Times New Roman"/>
                <w:bCs/>
                <w:sz w:val="20"/>
                <w:szCs w:val="20"/>
              </w:rPr>
              <w:t>Baxter</w:t>
            </w:r>
            <w:r w:rsidR="002E74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Cllr Melrose</w:t>
            </w:r>
          </w:p>
          <w:p w14:paraId="0166BF9C" w14:textId="5185C2D1" w:rsidR="003C54B8" w:rsidRPr="00946F33" w:rsidRDefault="003C54B8" w:rsidP="00AD7C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D68D7D" w14:textId="2FE5BD4B" w:rsidR="003C54B8" w:rsidRPr="00946F33" w:rsidRDefault="003C54B8" w:rsidP="00AD7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33">
              <w:rPr>
                <w:rFonts w:ascii="Times New Roman" w:hAnsi="Times New Roman" w:cs="Times New Roman"/>
                <w:b/>
                <w:sz w:val="20"/>
                <w:szCs w:val="20"/>
              </w:rPr>
              <w:t>Apologies</w:t>
            </w:r>
          </w:p>
          <w:p w14:paraId="1B9BA484" w14:textId="718273C2" w:rsidR="00B91735" w:rsidRDefault="00B91735" w:rsidP="00AD7C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following apologies were </w:t>
            </w:r>
            <w:proofErr w:type="gramStart"/>
            <w:r w:rsidRPr="00946F33">
              <w:rPr>
                <w:rFonts w:ascii="Times New Roman" w:hAnsi="Times New Roman" w:cs="Times New Roman"/>
                <w:bCs/>
                <w:sz w:val="20"/>
                <w:szCs w:val="20"/>
              </w:rPr>
              <w:t>approved:-</w:t>
            </w:r>
            <w:proofErr w:type="gramEnd"/>
          </w:p>
          <w:p w14:paraId="145E1AA4" w14:textId="5BB057CA" w:rsidR="005B6DEA" w:rsidRDefault="005B6DEA" w:rsidP="005B6D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lr Clarkson Webb - Illness</w:t>
            </w:r>
          </w:p>
          <w:p w14:paraId="34D32259" w14:textId="77777777" w:rsidR="008B154E" w:rsidRPr="00946F33" w:rsidRDefault="008B154E" w:rsidP="00AD7C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F730EC" w14:textId="4CD4A86A" w:rsidR="003C54B8" w:rsidRPr="00946F33" w:rsidRDefault="003C54B8" w:rsidP="00AD7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33">
              <w:rPr>
                <w:rFonts w:ascii="Times New Roman" w:hAnsi="Times New Roman" w:cs="Times New Roman"/>
                <w:b/>
                <w:sz w:val="20"/>
                <w:szCs w:val="20"/>
              </w:rPr>
              <w:t>Minutes</w:t>
            </w:r>
          </w:p>
          <w:p w14:paraId="0B1C9AEA" w14:textId="4F33806B" w:rsidR="003C54B8" w:rsidRPr="00946F33" w:rsidRDefault="003C54B8" w:rsidP="00AD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F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olved</w:t>
            </w:r>
            <w:r w:rsidRPr="00946F33">
              <w:rPr>
                <w:rFonts w:ascii="Times New Roman" w:hAnsi="Times New Roman" w:cs="Times New Roman"/>
                <w:sz w:val="20"/>
                <w:szCs w:val="20"/>
              </w:rPr>
              <w:t xml:space="preserve"> to authorise the Chairman to sign, as a correct record, the minutes of the Parish Council meeting held on the</w:t>
            </w:r>
            <w:r w:rsidR="00AF78C7" w:rsidRPr="00946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66128" w:rsidRPr="00946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3145">
              <w:rPr>
                <w:rFonts w:ascii="Times New Roman" w:hAnsi="Times New Roman" w:cs="Times New Roman"/>
                <w:sz w:val="20"/>
                <w:szCs w:val="20"/>
              </w:rPr>
              <w:t>2th</w:t>
            </w:r>
            <w:proofErr w:type="gramEnd"/>
            <w:r w:rsidR="00203145">
              <w:rPr>
                <w:rFonts w:ascii="Times New Roman" w:hAnsi="Times New Roman" w:cs="Times New Roman"/>
                <w:sz w:val="20"/>
                <w:szCs w:val="20"/>
              </w:rPr>
              <w:t xml:space="preserve"> December</w:t>
            </w:r>
            <w:r w:rsidRPr="00946F33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CB0C78" w:rsidRPr="00946F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5DE0" w:rsidRPr="00946F3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636FB9EE" w14:textId="77777777" w:rsidR="003C54B8" w:rsidRPr="00946F33" w:rsidRDefault="003C54B8" w:rsidP="00AD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F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3CBEC5" w14:textId="77777777" w:rsidR="003C54B8" w:rsidRPr="00946F33" w:rsidRDefault="003C54B8" w:rsidP="00AD7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33">
              <w:rPr>
                <w:rFonts w:ascii="Times New Roman" w:hAnsi="Times New Roman" w:cs="Times New Roman"/>
                <w:b/>
                <w:sz w:val="20"/>
                <w:szCs w:val="20"/>
              </w:rPr>
              <w:t>Requests for Dispensations</w:t>
            </w:r>
          </w:p>
          <w:p w14:paraId="456F6734" w14:textId="77777777" w:rsidR="003C54B8" w:rsidRPr="00946F33" w:rsidRDefault="003C54B8" w:rsidP="00AD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F33">
              <w:rPr>
                <w:rFonts w:ascii="Times New Roman" w:hAnsi="Times New Roman" w:cs="Times New Roman"/>
                <w:sz w:val="20"/>
                <w:szCs w:val="20"/>
              </w:rPr>
              <w:t xml:space="preserve">There were no requests for dispensations. </w:t>
            </w:r>
          </w:p>
          <w:p w14:paraId="5DD71559" w14:textId="77777777" w:rsidR="003C54B8" w:rsidRPr="00946F33" w:rsidRDefault="003C54B8" w:rsidP="00AD7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5AE0E9" w14:textId="53E5424C" w:rsidR="003C54B8" w:rsidRPr="00946F33" w:rsidRDefault="003C54B8" w:rsidP="00AD7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33">
              <w:rPr>
                <w:rFonts w:ascii="Times New Roman" w:hAnsi="Times New Roman" w:cs="Times New Roman"/>
                <w:b/>
                <w:sz w:val="20"/>
                <w:szCs w:val="20"/>
              </w:rPr>
              <w:t>Declarations of Interest</w:t>
            </w:r>
          </w:p>
          <w:p w14:paraId="2F726EA3" w14:textId="35254328" w:rsidR="00984FFF" w:rsidRDefault="005B6DEA" w:rsidP="00AD7C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ere were no declarations of interest.</w:t>
            </w:r>
          </w:p>
          <w:p w14:paraId="778768AF" w14:textId="77777777" w:rsidR="005B6DEA" w:rsidRPr="00946F33" w:rsidRDefault="005B6DEA" w:rsidP="00AD7C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4E2DC7" w14:textId="5E956B52" w:rsidR="00982F47" w:rsidRDefault="004E5594" w:rsidP="00AD7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A5952" w:rsidRPr="00946F33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C54B8" w:rsidRPr="00946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blic Participation</w:t>
            </w:r>
          </w:p>
          <w:p w14:paraId="033B7C4F" w14:textId="0C23C170" w:rsidR="00D34F4E" w:rsidRPr="00D34F4E" w:rsidRDefault="00D34F4E" w:rsidP="00AD7C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llr Allison </w:t>
            </w:r>
            <w:r w:rsidR="00DC07B3">
              <w:rPr>
                <w:rFonts w:ascii="Times New Roman" w:hAnsi="Times New Roman" w:cs="Times New Roman"/>
                <w:bCs/>
                <w:sz w:val="20"/>
                <w:szCs w:val="20"/>
              </w:rPr>
              <w:t>was present.  No</w:t>
            </w:r>
            <w:r w:rsidRPr="00D34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mbers of the public were present.</w:t>
            </w:r>
          </w:p>
          <w:p w14:paraId="5D6C0F56" w14:textId="07BDD846" w:rsidR="00020995" w:rsidRDefault="00DC07B3" w:rsidP="00B8506B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DC07B3">
              <w:rPr>
                <w:rFonts w:ascii="Times New Roman" w:hAnsi="Times New Roman" w:cs="Times New Roman"/>
                <w:sz w:val="20"/>
                <w:szCs w:val="20"/>
              </w:rPr>
              <w:t xml:space="preserve">Cllr Allison reported th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lston is defined as a District Centre.</w:t>
            </w:r>
          </w:p>
          <w:p w14:paraId="47E6A217" w14:textId="51DCEB4B" w:rsidR="00DC07B3" w:rsidRPr="00DC07B3" w:rsidRDefault="00DC07B3" w:rsidP="00B8506B">
            <w:pPr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lr Allison agreed to speak to Andrew Graham (Cumberland Council) to find out when the disabled parking </w:t>
            </w:r>
            <w:r w:rsidR="00E124B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ys will be completed in The Square.</w:t>
            </w:r>
          </w:p>
          <w:p w14:paraId="449DB0F4" w14:textId="77777777" w:rsidR="00DC07B3" w:rsidRDefault="00DC07B3" w:rsidP="00B8506B">
            <w:pPr>
              <w:ind w:right="-5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223B30" w14:textId="7BAC0CD3" w:rsidR="0048766A" w:rsidRDefault="004E5594" w:rsidP="00AD7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C54B8" w:rsidRPr="00946F33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C54B8" w:rsidRPr="00946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lanning Applications:</w:t>
            </w:r>
          </w:p>
          <w:p w14:paraId="7D5AE165" w14:textId="77777777" w:rsidR="004E5594" w:rsidRPr="00E22271" w:rsidRDefault="004E5594" w:rsidP="004E5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271">
              <w:rPr>
                <w:rFonts w:ascii="Times New Roman" w:hAnsi="Times New Roman" w:cs="Times New Roman"/>
                <w:b/>
                <w:sz w:val="20"/>
                <w:szCs w:val="20"/>
              </w:rPr>
              <w:t>Highways Act 1980 – Section 119</w:t>
            </w:r>
          </w:p>
          <w:p w14:paraId="2285ED4F" w14:textId="77777777" w:rsidR="004E5594" w:rsidRPr="00E22271" w:rsidRDefault="004E5594" w:rsidP="004E5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271">
              <w:rPr>
                <w:rFonts w:ascii="Times New Roman" w:hAnsi="Times New Roman" w:cs="Times New Roman"/>
                <w:b/>
                <w:sz w:val="20"/>
                <w:szCs w:val="20"/>
              </w:rPr>
              <w:t>Order Making Authority: Cumberland Council</w:t>
            </w:r>
          </w:p>
          <w:p w14:paraId="06EDC5CC" w14:textId="7B28639E" w:rsidR="004E5594" w:rsidRDefault="004E5594" w:rsidP="004E55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2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tle of Order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otpath No 114014 &amp; 114015 Parish of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alston )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ublic Path Diversion &amp; Definitive Map &amp; Statement Modification Order 2022.  The Planning Inspectorate request that the order be confirmed as made.  Objectors have the opportunity to speak at the enquiry at 10am on the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300B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E2227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ebruary 2024 at Cumbria House.</w:t>
            </w:r>
          </w:p>
          <w:p w14:paraId="0211BBB6" w14:textId="77777777" w:rsidR="004E5594" w:rsidRDefault="004E5594" w:rsidP="00AD7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DDA3FF" w14:textId="77777777" w:rsidR="0039700E" w:rsidRDefault="0039700E" w:rsidP="003970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4B617E">
              <w:rPr>
                <w:rFonts w:ascii="Times New Roman" w:hAnsi="Times New Roman" w:cs="Times New Roman"/>
                <w:b/>
                <w:sz w:val="20"/>
                <w:szCs w:val="20"/>
              </w:rPr>
              <w:t>Planning Decisions and Applications</w:t>
            </w:r>
          </w:p>
          <w:p w14:paraId="4BE93951" w14:textId="77777777" w:rsidR="0039700E" w:rsidRDefault="0039700E" w:rsidP="003970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cisions:</w:t>
            </w:r>
          </w:p>
          <w:p w14:paraId="4D48A8E6" w14:textId="77777777" w:rsidR="0039700E" w:rsidRPr="00FB7045" w:rsidRDefault="0039700E" w:rsidP="0039700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B70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ppn</w:t>
            </w:r>
            <w:proofErr w:type="spellEnd"/>
            <w:r w:rsidRPr="00FB70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ef: 23/0629</w:t>
            </w:r>
            <w:r w:rsidRPr="00FB70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Beech House, </w:t>
            </w:r>
            <w:proofErr w:type="spellStart"/>
            <w:r w:rsidRPr="00FB70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tockdalewath</w:t>
            </w:r>
            <w:proofErr w:type="spellEnd"/>
            <w:r w:rsidRPr="00FB70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Dalston, Carlisle, CA5 7DN.  Erection Of Single Storey Orangery Extension </w:t>
            </w:r>
            <w:proofErr w:type="gramStart"/>
            <w:r w:rsidRPr="00FB70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o</w:t>
            </w:r>
            <w:proofErr w:type="gramEnd"/>
            <w:r w:rsidRPr="00FB70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rovide Dining Area; Erection Of Detached 4 Bay Garage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Grant Permission.</w:t>
            </w:r>
          </w:p>
          <w:p w14:paraId="77845C8A" w14:textId="77777777" w:rsidR="0039700E" w:rsidRDefault="0039700E" w:rsidP="0039700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B70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ppn</w:t>
            </w:r>
            <w:proofErr w:type="spellEnd"/>
            <w:r w:rsidRPr="00FB70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ef: 23/0630 LBC</w:t>
            </w:r>
            <w:r w:rsidRPr="00FB70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Beech House, </w:t>
            </w:r>
            <w:proofErr w:type="spellStart"/>
            <w:r w:rsidRPr="00FB70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tockdalewath</w:t>
            </w:r>
            <w:proofErr w:type="spellEnd"/>
            <w:r w:rsidRPr="00FB70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Dalston, Carlisle, CA5 7DN.  Erection Of Single Storey Orangery Extension </w:t>
            </w:r>
            <w:proofErr w:type="gramStart"/>
            <w:r w:rsidRPr="00FB70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o</w:t>
            </w:r>
            <w:proofErr w:type="gramEnd"/>
            <w:r w:rsidRPr="00FB70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rovide Dining Area: Erection Of Detached 4 Bay Garage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Grant Permission.</w:t>
            </w:r>
          </w:p>
          <w:p w14:paraId="2BDF03EF" w14:textId="77777777" w:rsidR="0039700E" w:rsidRDefault="0039700E" w:rsidP="003970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p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f: 23/074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5 Low Moorlands, Dalston, Carlisle, CA5 7NX. Erection Of Single Storey Rear Extension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o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vide Additional Living Accommodation.  Grant Permission.  </w:t>
            </w:r>
          </w:p>
          <w:p w14:paraId="25A6AD96" w14:textId="77777777" w:rsidR="0039700E" w:rsidRDefault="0039700E" w:rsidP="003970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A66DD">
              <w:rPr>
                <w:rFonts w:ascii="Times New Roman" w:hAnsi="Times New Roman" w:cs="Times New Roman"/>
                <w:b/>
                <w:sz w:val="20"/>
                <w:szCs w:val="20"/>
              </w:rPr>
              <w:t>Appn</w:t>
            </w:r>
            <w:proofErr w:type="spellEnd"/>
            <w:r w:rsidRPr="001A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f: 23/0784</w:t>
            </w:r>
            <w:r w:rsidRPr="001A66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Vicars Cottages, The Square, Dalston, Carlisle, CA5 7LW.  Change of Use From 1no Ground Floor Residential Flat </w:t>
            </w:r>
            <w:proofErr w:type="gramStart"/>
            <w:r w:rsidRPr="001A66DD">
              <w:rPr>
                <w:rFonts w:ascii="Times New Roman" w:hAnsi="Times New Roman" w:cs="Times New Roman"/>
                <w:bCs/>
                <w:sz w:val="20"/>
                <w:szCs w:val="20"/>
              </w:rPr>
              <w:t>To</w:t>
            </w:r>
            <w:proofErr w:type="gramEnd"/>
            <w:r w:rsidRPr="001A66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mmercial Use For Dispensary Extension, Staff Room &amp; Storage For Dalston Pharmacy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Grant Permission.</w:t>
            </w:r>
          </w:p>
          <w:p w14:paraId="089F7E0C" w14:textId="77777777" w:rsidR="00D42804" w:rsidRDefault="00D42804" w:rsidP="003970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5E0B18" w14:textId="6A92464A" w:rsidR="0039700E" w:rsidRDefault="0039700E" w:rsidP="003970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2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pplications:</w:t>
            </w:r>
          </w:p>
          <w:p w14:paraId="60DC42A7" w14:textId="2F074CED" w:rsidR="0039700E" w:rsidRPr="00FD5F77" w:rsidRDefault="0039700E" w:rsidP="003970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p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f: 23/0824 </w:t>
            </w:r>
            <w:r w:rsidRPr="00FD5F77">
              <w:rPr>
                <w:rFonts w:ascii="Times New Roman" w:hAnsi="Times New Roman" w:cs="Times New Roman"/>
                <w:bCs/>
                <w:sz w:val="20"/>
                <w:szCs w:val="20"/>
              </w:rPr>
              <w:t>8 Station Road, Dalston, Carlisle, CA5 7L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 Demolition Of Existing Garage &amp; Erection of Replacement Garage.  No Observations.</w:t>
            </w:r>
          </w:p>
          <w:p w14:paraId="7CF5DD93" w14:textId="77777777" w:rsidR="0039700E" w:rsidRDefault="0039700E" w:rsidP="003970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E414D9" w14:textId="4703592B" w:rsidR="003C54B8" w:rsidRDefault="004E5594" w:rsidP="00AD7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25BF7" w:rsidRPr="00946F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C54B8" w:rsidRPr="00946F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C54B8" w:rsidRPr="00946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erk and Chairman Report</w:t>
            </w:r>
          </w:p>
          <w:p w14:paraId="4467308F" w14:textId="1617DA47" w:rsidR="002762B9" w:rsidRPr="002762B9" w:rsidRDefault="002762B9" w:rsidP="00904B1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llowing parishioner concerns regarding inconsiderate / illegal parking outside </w:t>
            </w:r>
            <w:r w:rsidR="008A6C94">
              <w:rPr>
                <w:rFonts w:ascii="Times New Roman" w:hAnsi="Times New Roman" w:cs="Times New Roman"/>
                <w:bCs/>
                <w:sz w:val="20"/>
                <w:szCs w:val="20"/>
              </w:rPr>
              <w:t>Dalst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256E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8A6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armacy it was agreed </w:t>
            </w:r>
            <w:r w:rsidR="00DC07B3">
              <w:rPr>
                <w:rFonts w:ascii="Times New Roman" w:hAnsi="Times New Roman" w:cs="Times New Roman"/>
                <w:bCs/>
                <w:sz w:val="20"/>
                <w:szCs w:val="20"/>
              </w:rPr>
              <w:t>Cllr Allison speak to the owner to ask that the apron in front of the shop be coned off during opening hours; this area could</w:t>
            </w:r>
            <w:r w:rsidR="00676B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en</w:t>
            </w:r>
            <w:r w:rsidR="00DC07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 used by delivery vehicles.  </w:t>
            </w:r>
            <w:r w:rsidR="00D42804">
              <w:rPr>
                <w:rFonts w:ascii="Times New Roman" w:hAnsi="Times New Roman" w:cs="Times New Roman"/>
                <w:bCs/>
                <w:sz w:val="20"/>
                <w:szCs w:val="20"/>
              </w:rPr>
              <w:t>Cllr Allison t</w:t>
            </w:r>
            <w:r w:rsidR="00DC07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 re-iterate the dangers of delivery vehicles parking on </w:t>
            </w:r>
            <w:r w:rsidR="00676B85">
              <w:rPr>
                <w:rFonts w:ascii="Times New Roman" w:hAnsi="Times New Roman" w:cs="Times New Roman"/>
                <w:bCs/>
                <w:sz w:val="20"/>
                <w:szCs w:val="20"/>
              </w:rPr>
              <w:t>the main road double yellow lines.  It was agreed the Clerk contact the</w:t>
            </w:r>
            <w:r w:rsidR="00D428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forcement</w:t>
            </w:r>
            <w:r w:rsidR="00676B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rking officer regarding this.</w:t>
            </w:r>
          </w:p>
          <w:p w14:paraId="01C9246D" w14:textId="77777777" w:rsidR="00676B85" w:rsidRDefault="00676B85" w:rsidP="00AD7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2E3500" w14:textId="6BE66BF9" w:rsidR="003C54B8" w:rsidRDefault="004E5594" w:rsidP="00AD7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24FF4" w:rsidRPr="00946F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C54B8" w:rsidRPr="00946F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C54B8" w:rsidRPr="00946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rrespondence</w:t>
            </w:r>
          </w:p>
          <w:p w14:paraId="72C6B4C4" w14:textId="6D20924A" w:rsidR="00F41CFF" w:rsidRDefault="004D5147" w:rsidP="00904B1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llowing </w:t>
            </w:r>
            <w:r w:rsidR="00516E02">
              <w:rPr>
                <w:rFonts w:ascii="Times New Roman" w:hAnsi="Times New Roman" w:cs="Times New Roman"/>
                <w:bCs/>
                <w:sz w:val="20"/>
                <w:szCs w:val="20"/>
              </w:rPr>
              <w:t>discussion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e request</w:t>
            </w:r>
            <w:r w:rsidR="00516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rom a non-reside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place a memorial tree in the village was</w:t>
            </w:r>
            <w:r w:rsidR="00516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3283">
              <w:rPr>
                <w:rFonts w:ascii="Times New Roman" w:hAnsi="Times New Roman" w:cs="Times New Roman"/>
                <w:bCs/>
                <w:sz w:val="20"/>
                <w:szCs w:val="20"/>
              </w:rPr>
              <w:t>withheld</w:t>
            </w:r>
            <w:r w:rsidR="00676B85">
              <w:rPr>
                <w:rFonts w:ascii="Times New Roman" w:hAnsi="Times New Roman" w:cs="Times New Roman"/>
                <w:bCs/>
                <w:sz w:val="20"/>
                <w:szCs w:val="20"/>
              </w:rPr>
              <w:t>, a policy for this is to be written at the next Policy and Resource meeting.</w:t>
            </w:r>
          </w:p>
          <w:p w14:paraId="48A4C4D7" w14:textId="77777777" w:rsidR="00516E02" w:rsidRDefault="00516E02" w:rsidP="00516E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A9D6B1" w14:textId="38D86E01" w:rsidR="00516E02" w:rsidRDefault="00516E02" w:rsidP="00516E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B14">
              <w:rPr>
                <w:rFonts w:ascii="Times New Roman" w:hAnsi="Times New Roman" w:cs="Times New Roman"/>
                <w:b/>
                <w:sz w:val="20"/>
                <w:szCs w:val="20"/>
              </w:rPr>
              <w:t>5/24 D-Day 80</w:t>
            </w:r>
            <w:r w:rsidRPr="00904B1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90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niversary Celebrations 6</w:t>
            </w:r>
            <w:r w:rsidRPr="00904B1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90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une 2024</w:t>
            </w:r>
          </w:p>
          <w:p w14:paraId="4B34F187" w14:textId="38C15169" w:rsidR="00AA6C7E" w:rsidRDefault="00676B85" w:rsidP="00516E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rangements to date: -</w:t>
            </w:r>
          </w:p>
          <w:p w14:paraId="34E3C218" w14:textId="01E070FB" w:rsidR="00676B85" w:rsidRDefault="00676B85" w:rsidP="00516E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am Procl</w:t>
            </w:r>
            <w:r w:rsidR="000740FC">
              <w:rPr>
                <w:rFonts w:ascii="Times New Roman" w:hAnsi="Times New Roman" w:cs="Times New Roman"/>
                <w:bCs/>
                <w:sz w:val="20"/>
                <w:szCs w:val="20"/>
              </w:rPr>
              <w:t>amation – Reverend Ben Phillips</w:t>
            </w:r>
          </w:p>
          <w:p w14:paraId="325D0C3D" w14:textId="2D07C1A1" w:rsidR="000740FC" w:rsidRDefault="000740FC" w:rsidP="00516E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am Poem for schools – Clerk to circulate.</w:t>
            </w:r>
          </w:p>
          <w:p w14:paraId="04EAA937" w14:textId="761F0098" w:rsidR="000740FC" w:rsidRDefault="000740FC" w:rsidP="00516E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30pm Ringing Out for Peace – Church Bells.</w:t>
            </w:r>
          </w:p>
          <w:p w14:paraId="64E9AF6A" w14:textId="7C0590C2" w:rsidR="000740FC" w:rsidRDefault="000740FC" w:rsidP="00516E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15pm Light Beacon – Clerk to ask Raughton Head Young Farmers if they would make a straw beacon.</w:t>
            </w:r>
          </w:p>
          <w:p w14:paraId="237622C9" w14:textId="39374FA8" w:rsidR="000740FC" w:rsidRPr="00676B85" w:rsidRDefault="000740FC" w:rsidP="00516E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turday 8</w:t>
            </w:r>
            <w:r w:rsidRPr="000740F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une – Kingsway Street Party.  To arrange children’s activities.</w:t>
            </w:r>
          </w:p>
          <w:p w14:paraId="3222CE8E" w14:textId="77777777" w:rsidR="008C1209" w:rsidRDefault="008C1209" w:rsidP="000711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586AD6" w14:textId="5CEF1366" w:rsidR="00904B14" w:rsidRDefault="00904B14" w:rsidP="00071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B14">
              <w:rPr>
                <w:rFonts w:ascii="Times New Roman" w:hAnsi="Times New Roman" w:cs="Times New Roman"/>
                <w:b/>
                <w:sz w:val="20"/>
                <w:szCs w:val="20"/>
              </w:rPr>
              <w:t>6/24 Parish Grass Cutting Contract 2024-2027</w:t>
            </w:r>
          </w:p>
          <w:p w14:paraId="1CEB2D9F" w14:textId="0DBF47EE" w:rsidR="00E964E8" w:rsidRDefault="00D26703" w:rsidP="000711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llowing discussion Cllr Byers proposed Wigton Town Council retain the Parish grass cutting contract.  This was seconded by Cllr</w:t>
            </w:r>
            <w:r w:rsidRPr="00946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ye-Krzeczkows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10 Councillors were in favour and 1 Councillor abstained.</w:t>
            </w:r>
            <w:r w:rsidR="008D7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The contract has increased by £1,925</w:t>
            </w:r>
            <w:r w:rsidR="00EE5E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re than </w:t>
            </w:r>
            <w:proofErr w:type="gramStart"/>
            <w:r w:rsidR="00EE5E68">
              <w:rPr>
                <w:rFonts w:ascii="Times New Roman" w:hAnsi="Times New Roman" w:cs="Times New Roman"/>
                <w:bCs/>
                <w:sz w:val="20"/>
                <w:szCs w:val="20"/>
              </w:rPr>
              <w:t>budget.</w:t>
            </w:r>
            <w:r w:rsidR="008D777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="003614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6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t was agreed not to go out to tender due to the high standard of work Wigton Town Council provide (financial regulation 11d).  This will be reviewed in January 2027.</w:t>
            </w:r>
            <w:r w:rsidRPr="00946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</w:p>
          <w:p w14:paraId="6EBABE38" w14:textId="77777777" w:rsidR="000740FC" w:rsidRPr="000740FC" w:rsidRDefault="000740FC" w:rsidP="000711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E68B66" w14:textId="2967D24D" w:rsidR="00904B14" w:rsidRDefault="00904B14" w:rsidP="00071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/24 Proposed 30mph Speed Limit Raughton 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itsgill</w:t>
            </w:r>
            <w:proofErr w:type="spellEnd"/>
          </w:p>
          <w:p w14:paraId="200A8968" w14:textId="24DEDE49" w:rsidR="000740FC" w:rsidRPr="00C97307" w:rsidRDefault="00C97307" w:rsidP="000711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ior to the meeting Cllr Allison</w:t>
            </w:r>
            <w:r w:rsidR="0072256E">
              <w:rPr>
                <w:rFonts w:ascii="Times New Roman" w:hAnsi="Times New Roman" w:cs="Times New Roman"/>
                <w:bCs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 report, Simon Richardson</w:t>
            </w:r>
            <w:r w:rsidR="0072256E">
              <w:rPr>
                <w:rFonts w:ascii="Times New Roman" w:hAnsi="Times New Roman" w:cs="Times New Roman"/>
                <w:bCs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 report and Parish Council letter of support were circulated to the Councillors.</w:t>
            </w:r>
            <w:r w:rsidR="000740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It was agreed the reports were excellent, Clerk to write to Simon Richardson acknowledging this.  Clerk to forward the information to Abigail Dodds (Cumberland Council Traffic Management Officer),  </w:t>
            </w:r>
          </w:p>
          <w:p w14:paraId="1A621606" w14:textId="77777777" w:rsidR="00904B14" w:rsidRDefault="00904B14" w:rsidP="000711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3A61A7" w14:textId="0EFB9ADC" w:rsidR="00414E65" w:rsidRDefault="00904B14" w:rsidP="00486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75C55" w:rsidRPr="00C75C55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 w:rsidR="004E55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75C55" w:rsidRPr="00C75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41AD" w:rsidRPr="00C75C55">
              <w:rPr>
                <w:rFonts w:ascii="Times New Roman" w:hAnsi="Times New Roman" w:cs="Times New Roman"/>
                <w:b/>
                <w:sz w:val="20"/>
                <w:szCs w:val="20"/>
              </w:rPr>
              <w:t>Financial</w:t>
            </w:r>
          </w:p>
          <w:p w14:paraId="70A051D9" w14:textId="6E63BA47" w:rsidR="00A117D8" w:rsidRPr="009C4EF7" w:rsidRDefault="00A117D8" w:rsidP="009C4EF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EF7">
              <w:rPr>
                <w:rFonts w:ascii="Times New Roman" w:hAnsi="Times New Roman" w:cs="Times New Roman"/>
                <w:bCs/>
                <w:sz w:val="20"/>
                <w:szCs w:val="20"/>
              </w:rPr>
              <w:t>The following payments were authorised:</w:t>
            </w:r>
          </w:p>
          <w:tbl>
            <w:tblPr>
              <w:tblW w:w="9640" w:type="dxa"/>
              <w:tblLook w:val="04A0" w:firstRow="1" w:lastRow="0" w:firstColumn="1" w:lastColumn="0" w:noHBand="0" w:noVBand="1"/>
            </w:tblPr>
            <w:tblGrid>
              <w:gridCol w:w="760"/>
              <w:gridCol w:w="2540"/>
              <w:gridCol w:w="5360"/>
              <w:gridCol w:w="980"/>
            </w:tblGrid>
            <w:tr w:rsidR="0039700E" w:rsidRPr="0039700E" w14:paraId="70A7D73D" w14:textId="77777777" w:rsidTr="0039700E">
              <w:trPr>
                <w:trHeight w:val="30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79248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39700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hq</w:t>
                  </w:r>
                  <w:proofErr w:type="spellEnd"/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3CAB2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Payee</w:t>
                  </w:r>
                </w:p>
              </w:tc>
              <w:tc>
                <w:tcPr>
                  <w:tcW w:w="53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3CFC7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Details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6D936" w14:textId="77777777" w:rsidR="0039700E" w:rsidRPr="0039700E" w:rsidRDefault="0039700E" w:rsidP="00397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£</w:t>
                  </w:r>
                </w:p>
              </w:tc>
            </w:tr>
            <w:tr w:rsidR="0039700E" w:rsidRPr="0039700E" w14:paraId="454F1088" w14:textId="77777777" w:rsidTr="009C4EF7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92B34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B6764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A7120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28D99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39700E" w:rsidRPr="0039700E" w14:paraId="0D89756D" w14:textId="77777777" w:rsidTr="009C4EF7">
              <w:trPr>
                <w:trHeight w:val="30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C3F03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BACS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A27E8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SH Electrical</w:t>
                  </w:r>
                </w:p>
              </w:tc>
              <w:tc>
                <w:tcPr>
                  <w:tcW w:w="53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9FCF8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Repair extractor fan in Bathroom 2 Forge Green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AA284" w14:textId="77777777" w:rsidR="0039700E" w:rsidRPr="0039700E" w:rsidRDefault="0039700E" w:rsidP="003970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54.00</w:t>
                  </w:r>
                </w:p>
              </w:tc>
            </w:tr>
            <w:tr w:rsidR="0039700E" w:rsidRPr="0039700E" w14:paraId="01926D0B" w14:textId="77777777" w:rsidTr="0039700E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A9768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F758E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D9D54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98A11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39700E" w:rsidRPr="0039700E" w14:paraId="7CE603A9" w14:textId="77777777" w:rsidTr="0039700E">
              <w:trPr>
                <w:trHeight w:val="30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E01AE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BACS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36361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David Harrison</w:t>
                  </w:r>
                </w:p>
              </w:tc>
              <w:tc>
                <w:tcPr>
                  <w:tcW w:w="53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84627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Loft Insulation 1 &amp; 2 Forge Green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7E556" w14:textId="77777777" w:rsidR="0039700E" w:rsidRPr="0039700E" w:rsidRDefault="0039700E" w:rsidP="003970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1,183.00</w:t>
                  </w:r>
                </w:p>
              </w:tc>
            </w:tr>
            <w:tr w:rsidR="0039700E" w:rsidRPr="0039700E" w14:paraId="75F0BDFE" w14:textId="77777777" w:rsidTr="0039700E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75685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EE3FD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D392C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74C23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39700E" w:rsidRPr="0039700E" w14:paraId="3AA452AE" w14:textId="77777777" w:rsidTr="0039700E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5ACF7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94496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92BEC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6D91F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39700E" w:rsidRPr="0039700E" w14:paraId="416619C8" w14:textId="77777777" w:rsidTr="0039700E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98014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CHQ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36F5C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Ian Davidson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40313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GB"/>
                    </w:rPr>
                    <w:t>Inter ashes W Thompson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6C3E5" w14:textId="77777777" w:rsidR="0039700E" w:rsidRPr="0039700E" w:rsidRDefault="0039700E" w:rsidP="003970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60.00</w:t>
                  </w:r>
                </w:p>
              </w:tc>
            </w:tr>
            <w:tr w:rsidR="0039700E" w:rsidRPr="0039700E" w14:paraId="625A8FC0" w14:textId="77777777" w:rsidTr="0039700E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7F596" w14:textId="77777777" w:rsidR="0039700E" w:rsidRPr="0039700E" w:rsidRDefault="0039700E" w:rsidP="003970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768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52C7F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8D608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7DF33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39700E" w:rsidRPr="0039700E" w14:paraId="50CAEBA4" w14:textId="77777777" w:rsidTr="0039700E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D72D4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AF766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1D7BF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EB678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39700E" w:rsidRPr="0039700E" w14:paraId="6EEBA892" w14:textId="77777777" w:rsidTr="0039700E">
              <w:trPr>
                <w:trHeight w:val="31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EC873" w14:textId="77777777" w:rsidR="0039700E" w:rsidRPr="0039700E" w:rsidRDefault="0039700E" w:rsidP="003970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Total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C9D66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F1FAD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F36F2" w14:textId="783F677F" w:rsidR="0039700E" w:rsidRPr="0039700E" w:rsidRDefault="0039700E" w:rsidP="003970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£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1,297.00</w:t>
                  </w:r>
                </w:p>
              </w:tc>
            </w:tr>
            <w:tr w:rsidR="0039700E" w:rsidRPr="0039700E" w14:paraId="69FE3B09" w14:textId="77777777" w:rsidTr="0039700E">
              <w:trPr>
                <w:trHeight w:val="31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ECDE4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D908D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F3A34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8B395" w14:textId="77777777" w:rsidR="0039700E" w:rsidRPr="0039700E" w:rsidRDefault="0039700E" w:rsidP="00397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9700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</w:tbl>
          <w:p w14:paraId="44A3E039" w14:textId="77777777" w:rsidR="00740730" w:rsidRDefault="0054221A" w:rsidP="00AD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F33">
              <w:rPr>
                <w:rFonts w:ascii="Times New Roman" w:hAnsi="Times New Roman" w:cs="Times New Roman"/>
                <w:sz w:val="20"/>
                <w:szCs w:val="20"/>
              </w:rPr>
              <w:t>The Clerks/RFO agreed Salary, PAYE and National Insurance were paid</w:t>
            </w:r>
            <w:r w:rsidR="003F6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57FB6C" w14:textId="549CFDE8" w:rsidR="0039700E" w:rsidRPr="004E0CF3" w:rsidRDefault="004E0CF3" w:rsidP="004E0CF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4EF7">
              <w:rPr>
                <w:rFonts w:ascii="Times New Roman" w:hAnsi="Times New Roman" w:cs="Times New Roman"/>
                <w:sz w:val="20"/>
                <w:szCs w:val="20"/>
              </w:rPr>
              <w:t xml:space="preserve">Due to the increase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W</w:t>
            </w:r>
            <w:r w:rsidRPr="009C4EF7">
              <w:rPr>
                <w:rFonts w:ascii="Times New Roman" w:hAnsi="Times New Roman" w:cs="Times New Roman"/>
                <w:sz w:val="20"/>
                <w:szCs w:val="20"/>
              </w:rPr>
              <w:t xml:space="preserve">igton Town Council grass cutting tender the budg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ommended by the Policy &amp; Resources Committee on 24 October 2023 </w:t>
            </w:r>
            <w:r w:rsidRPr="009C4EF7">
              <w:rPr>
                <w:rFonts w:ascii="Times New Roman" w:hAnsi="Times New Roman" w:cs="Times New Roman"/>
                <w:sz w:val="20"/>
                <w:szCs w:val="20"/>
              </w:rPr>
              <w:t xml:space="preserve">h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w </w:t>
            </w:r>
            <w:r w:rsidRPr="009C4EF7">
              <w:rPr>
                <w:rFonts w:ascii="Times New Roman" w:hAnsi="Times New Roman" w:cs="Times New Roman"/>
                <w:sz w:val="20"/>
                <w:szCs w:val="20"/>
              </w:rPr>
              <w:t>fallen into a small defici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33B" w:rsidRPr="004E0CF3">
              <w:rPr>
                <w:rFonts w:ascii="Times New Roman" w:hAnsi="Times New Roman" w:cs="Times New Roman"/>
                <w:sz w:val="20"/>
                <w:szCs w:val="20"/>
              </w:rPr>
              <w:t>Following discussion Cllr Kyle proposed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crease in precept</w:t>
            </w:r>
            <w:r w:rsidR="006D133B" w:rsidRPr="004E0CF3">
              <w:rPr>
                <w:rFonts w:ascii="Times New Roman" w:hAnsi="Times New Roman" w:cs="Times New Roman"/>
                <w:sz w:val="20"/>
                <w:szCs w:val="20"/>
              </w:rPr>
              <w:t xml:space="preserve"> for 2024/2025 of 7p per week for</w:t>
            </w:r>
            <w:r w:rsidR="00A0149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6D133B" w:rsidRPr="004E0CF3">
              <w:rPr>
                <w:rFonts w:ascii="Times New Roman" w:hAnsi="Times New Roman" w:cs="Times New Roman"/>
                <w:sz w:val="20"/>
                <w:szCs w:val="20"/>
              </w:rPr>
              <w:t>band D property</w:t>
            </w:r>
            <w:r w:rsidR="00A014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D133B" w:rsidRPr="004E0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498">
              <w:rPr>
                <w:rFonts w:ascii="Times New Roman" w:hAnsi="Times New Roman" w:cs="Times New Roman"/>
                <w:sz w:val="20"/>
                <w:szCs w:val="20"/>
              </w:rPr>
              <w:t xml:space="preserve">equivalent to </w:t>
            </w:r>
            <w:r w:rsidR="006D133B" w:rsidRPr="004E0CF3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  <w:r w:rsidR="00A01498">
              <w:rPr>
                <w:rFonts w:ascii="Times New Roman" w:hAnsi="Times New Roman" w:cs="Times New Roman"/>
                <w:sz w:val="20"/>
                <w:szCs w:val="20"/>
              </w:rPr>
              <w:t xml:space="preserve">, be </w:t>
            </w:r>
            <w:r w:rsidR="00A014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proved</w:t>
            </w:r>
            <w:r w:rsidR="006D133B" w:rsidRPr="004E0CF3">
              <w:rPr>
                <w:rFonts w:ascii="Times New Roman" w:hAnsi="Times New Roman" w:cs="Times New Roman"/>
                <w:sz w:val="20"/>
                <w:szCs w:val="20"/>
              </w:rPr>
              <w:t xml:space="preserve">.  Cllr Drouet seconded this, and all Councillors were in favour. </w:t>
            </w:r>
            <w:r w:rsidR="00A01498">
              <w:rPr>
                <w:rFonts w:ascii="Times New Roman" w:hAnsi="Times New Roman" w:cs="Times New Roman"/>
                <w:sz w:val="20"/>
                <w:szCs w:val="20"/>
              </w:rPr>
              <w:t>The RFO will submit the precept request</w:t>
            </w:r>
            <w:r w:rsidR="006D133B" w:rsidRPr="004E0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498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A01498" w:rsidRPr="004E0CF3">
              <w:rPr>
                <w:rFonts w:ascii="Times New Roman" w:hAnsi="Times New Roman" w:cs="Times New Roman"/>
                <w:sz w:val="20"/>
                <w:szCs w:val="20"/>
              </w:rPr>
              <w:t xml:space="preserve">£90,046 </w:t>
            </w:r>
            <w:r w:rsidR="00A01498">
              <w:rPr>
                <w:rFonts w:ascii="Times New Roman" w:hAnsi="Times New Roman" w:cs="Times New Roman"/>
                <w:sz w:val="20"/>
                <w:szCs w:val="20"/>
              </w:rPr>
              <w:t>to Cumberland Council.</w:t>
            </w:r>
          </w:p>
          <w:p w14:paraId="3AB4CEDE" w14:textId="77777777" w:rsidR="00052EE8" w:rsidRDefault="00052EE8" w:rsidP="00AD7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EBFA03" w14:textId="29C9B86C" w:rsidR="00577086" w:rsidRPr="00740730" w:rsidRDefault="00904B14" w:rsidP="00AD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C54B8" w:rsidRPr="00946F33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 w:rsidR="004E55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C54B8" w:rsidRPr="00946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metery</w:t>
            </w:r>
          </w:p>
          <w:p w14:paraId="092E25FC" w14:textId="77777777" w:rsidR="00BF1562" w:rsidRDefault="00407411" w:rsidP="00904B1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purchase of cremated remains space Ward 4, Section C, Space 46 f for the late Geoff Horne.</w:t>
            </w:r>
          </w:p>
          <w:p w14:paraId="71568C55" w14:textId="77777777" w:rsidR="00904B14" w:rsidRPr="00C97307" w:rsidRDefault="00904B14" w:rsidP="00904B1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tsign’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otation of £159.50 Ex VAT was approved for 5 cemetery signs.</w:t>
            </w:r>
          </w:p>
          <w:p w14:paraId="19FDA78F" w14:textId="6E5F0ACB" w:rsidR="00C97307" w:rsidRPr="00C97307" w:rsidRDefault="00C97307" w:rsidP="00904B1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7307">
              <w:rPr>
                <w:rFonts w:ascii="Times New Roman" w:hAnsi="Times New Roman" w:cs="Times New Roman"/>
                <w:sz w:val="20"/>
                <w:szCs w:val="20"/>
              </w:rPr>
              <w:t>A parishioner’s request 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bin in the cemetery to be relocated was </w:t>
            </w:r>
            <w:r w:rsidR="00C47A09">
              <w:rPr>
                <w:rFonts w:ascii="Times New Roman" w:hAnsi="Times New Roman" w:cs="Times New Roman"/>
                <w:sz w:val="20"/>
                <w:szCs w:val="20"/>
              </w:rPr>
              <w:t xml:space="preserve">deferred to the Property and Maintenance meeting which will convene on the </w:t>
            </w:r>
            <w:proofErr w:type="gramStart"/>
            <w:r w:rsidR="00C47A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7A09" w:rsidRPr="00C47A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proofErr w:type="gramEnd"/>
            <w:r w:rsidR="00C47A09">
              <w:rPr>
                <w:rFonts w:ascii="Times New Roman" w:hAnsi="Times New Roman" w:cs="Times New Roman"/>
                <w:sz w:val="20"/>
                <w:szCs w:val="20"/>
              </w:rPr>
              <w:t xml:space="preserve"> March 2024.</w:t>
            </w:r>
            <w:r w:rsidRPr="00C9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7DB63C" w14:textId="44101DF8" w:rsidR="00904B14" w:rsidRPr="00904B14" w:rsidRDefault="00904B14" w:rsidP="00904B1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4B8" w:rsidRPr="00B859C1" w14:paraId="76753665" w14:textId="77777777" w:rsidTr="00AF78C7">
        <w:tc>
          <w:tcPr>
            <w:tcW w:w="9946" w:type="dxa"/>
            <w:gridSpan w:val="2"/>
          </w:tcPr>
          <w:p w14:paraId="1BC0F68B" w14:textId="00E6DD5E" w:rsidR="003C54B8" w:rsidRPr="008C33C8" w:rsidRDefault="00904B14" w:rsidP="00AD7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="003C54B8" w:rsidRPr="008C33C8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 w:rsidR="004E55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C54B8" w:rsidRPr="008C33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uncillor Matters</w:t>
            </w:r>
          </w:p>
          <w:p w14:paraId="0EC13F3A" w14:textId="77777777" w:rsidR="00DF6A9B" w:rsidRDefault="00DF6A9B" w:rsidP="00E76B8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6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D133B">
              <w:rPr>
                <w:rFonts w:ascii="Times New Roman" w:hAnsi="Times New Roman" w:cs="Times New Roman"/>
                <w:bCs/>
                <w:sz w:val="20"/>
                <w:szCs w:val="20"/>
              </w:rPr>
              <w:t>Cllr Byers reported vehicles driving</w:t>
            </w:r>
            <w:r w:rsidR="008533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</w:t>
            </w:r>
            <w:r w:rsidR="006D1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damaging the verges </w:t>
            </w:r>
            <w:r w:rsidR="00853390">
              <w:rPr>
                <w:rFonts w:ascii="Times New Roman" w:hAnsi="Times New Roman" w:cs="Times New Roman"/>
                <w:bCs/>
                <w:sz w:val="20"/>
                <w:szCs w:val="20"/>
              </w:rPr>
              <w:t>at</w:t>
            </w:r>
            <w:r w:rsidR="006D1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ok Lane</w:t>
            </w:r>
            <w:r w:rsidR="008533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stated that a couple of parishioners had kindly cleaned the area.</w:t>
            </w:r>
          </w:p>
          <w:p w14:paraId="34DBBD09" w14:textId="5AED114D" w:rsidR="00853390" w:rsidRDefault="00853390" w:rsidP="00E76B8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lr Dinning forwarded a plan from a parishioner requesting The Square have marked car parking bays.  This is to be discussed at February</w:t>
            </w:r>
            <w:r w:rsidR="0072256E">
              <w:rPr>
                <w:rFonts w:ascii="Times New Roman" w:hAnsi="Times New Roman" w:cs="Times New Roman"/>
                <w:bCs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 Parish </w:t>
            </w:r>
            <w:r w:rsidR="0072256E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uncil meeting.</w:t>
            </w:r>
          </w:p>
          <w:p w14:paraId="450EDAD7" w14:textId="77777777" w:rsidR="00853390" w:rsidRDefault="00853390" w:rsidP="00E76B8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lr Robson reported the flag outside the Co-op is fraying.  RFO to order a new flag.</w:t>
            </w:r>
          </w:p>
          <w:p w14:paraId="6849E8CF" w14:textId="59906B4B" w:rsidR="00853390" w:rsidRPr="00E76B89" w:rsidRDefault="00853390" w:rsidP="00E76B8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llr Potter reported numerous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t holes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3C54B8" w:rsidRPr="00B859C1" w14:paraId="767B6162" w14:textId="77777777" w:rsidTr="00AF78C7">
        <w:tc>
          <w:tcPr>
            <w:tcW w:w="9946" w:type="dxa"/>
            <w:gridSpan w:val="2"/>
          </w:tcPr>
          <w:p w14:paraId="09B4C1CC" w14:textId="0EDA619F" w:rsidR="00697118" w:rsidRPr="00B60063" w:rsidRDefault="00697118" w:rsidP="00B6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4B8" w:rsidRPr="00B859C1" w14:paraId="314FDA50" w14:textId="77777777" w:rsidTr="00AF78C7">
        <w:tc>
          <w:tcPr>
            <w:tcW w:w="9946" w:type="dxa"/>
            <w:gridSpan w:val="2"/>
          </w:tcPr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16"/>
            </w:tblGrid>
            <w:tr w:rsidR="0003705F" w:rsidRPr="005E50B3" w14:paraId="5598F65B" w14:textId="77777777" w:rsidTr="005D7237">
              <w:tc>
                <w:tcPr>
                  <w:tcW w:w="9016" w:type="dxa"/>
                </w:tcPr>
                <w:p w14:paraId="6B22C5A3" w14:textId="504700D7" w:rsidR="0003705F" w:rsidRDefault="003C54B8" w:rsidP="000370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0370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</w:t>
                  </w:r>
                  <w:r w:rsidR="0003705F" w:rsidRPr="003E2E0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te of Forthcoming Meetings</w:t>
                  </w:r>
                </w:p>
                <w:p w14:paraId="1F909330" w14:textId="3B1576A4" w:rsidR="00071108" w:rsidRDefault="00802119" w:rsidP="0003705F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The next meeting of the Parish Council to take place on </w:t>
                  </w:r>
                  <w:r w:rsidR="007407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the </w:t>
                  </w:r>
                  <w:r w:rsidR="0020314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  <w:r w:rsidR="00203145" w:rsidRPr="00203145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  <w:t>th</w:t>
                  </w:r>
                  <w:r w:rsidR="0020314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February</w:t>
                  </w:r>
                  <w:r w:rsidR="00C75C5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202</w:t>
                  </w:r>
                  <w:r w:rsidR="001104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  <w:r w:rsidR="00C75C5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7.15pm at Forge </w:t>
                  </w:r>
                  <w:proofErr w:type="gramStart"/>
                  <w:r w:rsidR="00C75C5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Green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proofErr w:type="gramEnd"/>
                </w:p>
                <w:p w14:paraId="4B8FB7C0" w14:textId="704FB05A" w:rsidR="002C3DC9" w:rsidRDefault="0003705F" w:rsidP="002C3DC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icy &amp; Resou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ce Meeting Dates for 202</w:t>
                  </w:r>
                  <w:r w:rsidR="004A6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2C3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TBC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638914D1" w14:textId="54F4FD90" w:rsidR="002C3DC9" w:rsidRPr="003E0965" w:rsidRDefault="0003705F" w:rsidP="002C3DC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perty &amp; Mainte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nce Meeting dates for 202</w:t>
                  </w:r>
                  <w:r w:rsidR="004A67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r w:rsidR="002C3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2C3DC9" w:rsidRPr="004A67F8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="002C3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arch 2024 at 4pm to meet The Square.</w:t>
                  </w:r>
                </w:p>
                <w:p w14:paraId="4C117A98" w14:textId="1CF08E7D" w:rsidR="0003705F" w:rsidRPr="00F151F8" w:rsidRDefault="0003705F" w:rsidP="002C3DC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82FD26E" w14:textId="77777777" w:rsidR="0003705F" w:rsidRDefault="0003705F" w:rsidP="0003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9BB36" w14:textId="6BB55504" w:rsidR="003C54B8" w:rsidRPr="00B859C1" w:rsidRDefault="003C54B8" w:rsidP="0003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7704C7" w14:textId="45073AC1" w:rsidR="003C54B8" w:rsidRPr="00B859C1" w:rsidRDefault="003C54B8" w:rsidP="003C54B8">
      <w:pPr>
        <w:rPr>
          <w:rFonts w:ascii="Times New Roman" w:hAnsi="Times New Roman" w:cs="Times New Roman"/>
          <w:sz w:val="20"/>
          <w:szCs w:val="20"/>
        </w:rPr>
      </w:pPr>
      <w:r w:rsidRPr="00B859C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The meeting closed at</w:t>
      </w:r>
      <w:r w:rsidR="00740730">
        <w:rPr>
          <w:rFonts w:ascii="Times New Roman" w:hAnsi="Times New Roman" w:cs="Times New Roman"/>
          <w:sz w:val="20"/>
          <w:szCs w:val="20"/>
        </w:rPr>
        <w:t xml:space="preserve"> </w:t>
      </w:r>
      <w:r w:rsidR="00A35B0D">
        <w:rPr>
          <w:rFonts w:ascii="Times New Roman" w:hAnsi="Times New Roman" w:cs="Times New Roman"/>
          <w:sz w:val="20"/>
          <w:szCs w:val="20"/>
        </w:rPr>
        <w:t>7.55</w:t>
      </w:r>
      <w:r w:rsidR="00B11BDA">
        <w:rPr>
          <w:rFonts w:ascii="Times New Roman" w:hAnsi="Times New Roman" w:cs="Times New Roman"/>
          <w:sz w:val="20"/>
          <w:szCs w:val="20"/>
        </w:rPr>
        <w:t>pm</w:t>
      </w:r>
    </w:p>
    <w:p w14:paraId="73FF3EB3" w14:textId="77777777" w:rsidR="003C54B8" w:rsidRPr="00B859C1" w:rsidRDefault="003C54B8" w:rsidP="003C54B8">
      <w:pPr>
        <w:rPr>
          <w:rFonts w:ascii="Times New Roman" w:hAnsi="Times New Roman" w:cs="Times New Roman"/>
          <w:sz w:val="20"/>
          <w:szCs w:val="20"/>
        </w:rPr>
      </w:pPr>
    </w:p>
    <w:p w14:paraId="22155543" w14:textId="77777777" w:rsidR="003C54B8" w:rsidRDefault="003C54B8" w:rsidP="003C54B8">
      <w:pPr>
        <w:rPr>
          <w:rFonts w:ascii="Times New Roman" w:hAnsi="Times New Roman" w:cs="Times New Roman"/>
          <w:b/>
          <w:sz w:val="20"/>
          <w:szCs w:val="20"/>
        </w:rPr>
      </w:pPr>
    </w:p>
    <w:p w14:paraId="2774A51D" w14:textId="77777777" w:rsidR="003C54B8" w:rsidRPr="00446DDB" w:rsidRDefault="003C54B8" w:rsidP="003C54B8"/>
    <w:p w14:paraId="362448EA" w14:textId="07B907D2" w:rsidR="00DD37BB" w:rsidRPr="0026382B" w:rsidRDefault="00DD37BB" w:rsidP="0026382B">
      <w:pPr>
        <w:rPr>
          <w:rFonts w:ascii="Times New Roman" w:hAnsi="Times New Roman" w:cs="Times New Roman"/>
          <w:bCs/>
          <w:sz w:val="20"/>
          <w:szCs w:val="20"/>
        </w:rPr>
      </w:pPr>
    </w:p>
    <w:p w14:paraId="1828E772" w14:textId="77777777" w:rsidR="00DD37BB" w:rsidRDefault="00DD37BB" w:rsidP="00DD37BB">
      <w:pPr>
        <w:rPr>
          <w:rFonts w:ascii="Times New Roman" w:hAnsi="Times New Roman" w:cs="Times New Roman"/>
          <w:b/>
          <w:sz w:val="20"/>
          <w:szCs w:val="20"/>
        </w:rPr>
      </w:pPr>
    </w:p>
    <w:p w14:paraId="2650DC23" w14:textId="77777777" w:rsidR="003C54B8" w:rsidRDefault="003C54B8"/>
    <w:sectPr w:rsidR="003C54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2A6"/>
    <w:multiLevelType w:val="hybridMultilevel"/>
    <w:tmpl w:val="7C66D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2EF3"/>
    <w:multiLevelType w:val="hybridMultilevel"/>
    <w:tmpl w:val="A6547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4B4D"/>
    <w:multiLevelType w:val="hybridMultilevel"/>
    <w:tmpl w:val="0B7AB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B36FA"/>
    <w:multiLevelType w:val="hybridMultilevel"/>
    <w:tmpl w:val="8FC0509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CA2023"/>
    <w:multiLevelType w:val="hybridMultilevel"/>
    <w:tmpl w:val="3C42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31BA3"/>
    <w:multiLevelType w:val="hybridMultilevel"/>
    <w:tmpl w:val="FF983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37F2C"/>
    <w:multiLevelType w:val="hybridMultilevel"/>
    <w:tmpl w:val="B4001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D6A4C"/>
    <w:multiLevelType w:val="hybridMultilevel"/>
    <w:tmpl w:val="DF100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66F1B"/>
    <w:multiLevelType w:val="hybridMultilevel"/>
    <w:tmpl w:val="A6D47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55145"/>
    <w:multiLevelType w:val="hybridMultilevel"/>
    <w:tmpl w:val="1F265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A2083"/>
    <w:multiLevelType w:val="hybridMultilevel"/>
    <w:tmpl w:val="F4FE3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2957"/>
    <w:multiLevelType w:val="hybridMultilevel"/>
    <w:tmpl w:val="C16E3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E35EE"/>
    <w:multiLevelType w:val="hybridMultilevel"/>
    <w:tmpl w:val="4628B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47489"/>
    <w:multiLevelType w:val="hybridMultilevel"/>
    <w:tmpl w:val="C2D2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166B8"/>
    <w:multiLevelType w:val="hybridMultilevel"/>
    <w:tmpl w:val="34983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7530B"/>
    <w:multiLevelType w:val="hybridMultilevel"/>
    <w:tmpl w:val="F878A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77162"/>
    <w:multiLevelType w:val="hybridMultilevel"/>
    <w:tmpl w:val="F6662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3126F"/>
    <w:multiLevelType w:val="hybridMultilevel"/>
    <w:tmpl w:val="A7D63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199324">
    <w:abstractNumId w:val="3"/>
  </w:num>
  <w:num w:numId="2" w16cid:durableId="171336660">
    <w:abstractNumId w:val="4"/>
  </w:num>
  <w:num w:numId="3" w16cid:durableId="1427072127">
    <w:abstractNumId w:val="6"/>
  </w:num>
  <w:num w:numId="4" w16cid:durableId="723527381">
    <w:abstractNumId w:val="17"/>
  </w:num>
  <w:num w:numId="5" w16cid:durableId="355497266">
    <w:abstractNumId w:val="12"/>
  </w:num>
  <w:num w:numId="6" w16cid:durableId="2128155857">
    <w:abstractNumId w:val="9"/>
  </w:num>
  <w:num w:numId="7" w16cid:durableId="1830053764">
    <w:abstractNumId w:val="16"/>
  </w:num>
  <w:num w:numId="8" w16cid:durableId="55907167">
    <w:abstractNumId w:val="10"/>
  </w:num>
  <w:num w:numId="9" w16cid:durableId="1341273294">
    <w:abstractNumId w:val="7"/>
  </w:num>
  <w:num w:numId="10" w16cid:durableId="1190488438">
    <w:abstractNumId w:val="5"/>
  </w:num>
  <w:num w:numId="11" w16cid:durableId="751044353">
    <w:abstractNumId w:val="8"/>
  </w:num>
  <w:num w:numId="12" w16cid:durableId="1785074513">
    <w:abstractNumId w:val="11"/>
  </w:num>
  <w:num w:numId="13" w16cid:durableId="376977641">
    <w:abstractNumId w:val="15"/>
  </w:num>
  <w:num w:numId="14" w16cid:durableId="1692144095">
    <w:abstractNumId w:val="0"/>
  </w:num>
  <w:num w:numId="15" w16cid:durableId="481778083">
    <w:abstractNumId w:val="14"/>
  </w:num>
  <w:num w:numId="16" w16cid:durableId="2073846096">
    <w:abstractNumId w:val="15"/>
  </w:num>
  <w:num w:numId="17" w16cid:durableId="217980478">
    <w:abstractNumId w:val="13"/>
  </w:num>
  <w:num w:numId="18" w16cid:durableId="1122533184">
    <w:abstractNumId w:val="2"/>
  </w:num>
  <w:num w:numId="19" w16cid:durableId="4319001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1"/>
    <w:rsid w:val="00004A32"/>
    <w:rsid w:val="00005586"/>
    <w:rsid w:val="0000558E"/>
    <w:rsid w:val="00011615"/>
    <w:rsid w:val="00011B95"/>
    <w:rsid w:val="0001400E"/>
    <w:rsid w:val="00017843"/>
    <w:rsid w:val="00020995"/>
    <w:rsid w:val="00021C88"/>
    <w:rsid w:val="00024FF4"/>
    <w:rsid w:val="0002638F"/>
    <w:rsid w:val="00035C6A"/>
    <w:rsid w:val="00036073"/>
    <w:rsid w:val="0003705F"/>
    <w:rsid w:val="00037B40"/>
    <w:rsid w:val="0004094A"/>
    <w:rsid w:val="00041AA6"/>
    <w:rsid w:val="000461A5"/>
    <w:rsid w:val="00047485"/>
    <w:rsid w:val="0005283C"/>
    <w:rsid w:val="00052EE8"/>
    <w:rsid w:val="000549B6"/>
    <w:rsid w:val="000562C1"/>
    <w:rsid w:val="0006039C"/>
    <w:rsid w:val="000703A6"/>
    <w:rsid w:val="00071108"/>
    <w:rsid w:val="000729E8"/>
    <w:rsid w:val="000740FC"/>
    <w:rsid w:val="00081CFC"/>
    <w:rsid w:val="000844E9"/>
    <w:rsid w:val="000876B1"/>
    <w:rsid w:val="000A2151"/>
    <w:rsid w:val="000A6426"/>
    <w:rsid w:val="000A7628"/>
    <w:rsid w:val="000B1357"/>
    <w:rsid w:val="000B14CB"/>
    <w:rsid w:val="000B1EB7"/>
    <w:rsid w:val="000B41C5"/>
    <w:rsid w:val="000B42EA"/>
    <w:rsid w:val="000D2C92"/>
    <w:rsid w:val="000D3F5D"/>
    <w:rsid w:val="000D6506"/>
    <w:rsid w:val="000D7285"/>
    <w:rsid w:val="000D7BE0"/>
    <w:rsid w:val="000E1333"/>
    <w:rsid w:val="000E1712"/>
    <w:rsid w:val="000E586A"/>
    <w:rsid w:val="000E6590"/>
    <w:rsid w:val="000E714E"/>
    <w:rsid w:val="000F0CC1"/>
    <w:rsid w:val="000F2317"/>
    <w:rsid w:val="000F28EF"/>
    <w:rsid w:val="000F3072"/>
    <w:rsid w:val="000F5661"/>
    <w:rsid w:val="000F6C71"/>
    <w:rsid w:val="000F6DE9"/>
    <w:rsid w:val="001026AB"/>
    <w:rsid w:val="00104AC3"/>
    <w:rsid w:val="0010762D"/>
    <w:rsid w:val="001103E4"/>
    <w:rsid w:val="00110487"/>
    <w:rsid w:val="00110BA1"/>
    <w:rsid w:val="00112B11"/>
    <w:rsid w:val="00112D3D"/>
    <w:rsid w:val="00117D77"/>
    <w:rsid w:val="0012012F"/>
    <w:rsid w:val="00123706"/>
    <w:rsid w:val="001264E8"/>
    <w:rsid w:val="0013123E"/>
    <w:rsid w:val="00131647"/>
    <w:rsid w:val="00133CC4"/>
    <w:rsid w:val="001366CE"/>
    <w:rsid w:val="00136AB8"/>
    <w:rsid w:val="001405C8"/>
    <w:rsid w:val="00140769"/>
    <w:rsid w:val="001418BC"/>
    <w:rsid w:val="00142125"/>
    <w:rsid w:val="00147C97"/>
    <w:rsid w:val="0015062A"/>
    <w:rsid w:val="00150D84"/>
    <w:rsid w:val="001563C5"/>
    <w:rsid w:val="00164C8B"/>
    <w:rsid w:val="001731D2"/>
    <w:rsid w:val="001773D3"/>
    <w:rsid w:val="0018346F"/>
    <w:rsid w:val="00186FE0"/>
    <w:rsid w:val="001911F2"/>
    <w:rsid w:val="0019415A"/>
    <w:rsid w:val="001965C8"/>
    <w:rsid w:val="00197F95"/>
    <w:rsid w:val="001A6251"/>
    <w:rsid w:val="001B0895"/>
    <w:rsid w:val="001B1417"/>
    <w:rsid w:val="001B214A"/>
    <w:rsid w:val="001B347B"/>
    <w:rsid w:val="001B3B84"/>
    <w:rsid w:val="001B5325"/>
    <w:rsid w:val="001C32C4"/>
    <w:rsid w:val="001D0B6B"/>
    <w:rsid w:val="001D710F"/>
    <w:rsid w:val="001E2DFD"/>
    <w:rsid w:val="001E3724"/>
    <w:rsid w:val="001E3D1C"/>
    <w:rsid w:val="001E7463"/>
    <w:rsid w:val="001E76F0"/>
    <w:rsid w:val="001F1C05"/>
    <w:rsid w:val="001F1EB1"/>
    <w:rsid w:val="001F2895"/>
    <w:rsid w:val="001F2FBD"/>
    <w:rsid w:val="001F3604"/>
    <w:rsid w:val="001F42B6"/>
    <w:rsid w:val="001F5026"/>
    <w:rsid w:val="00203145"/>
    <w:rsid w:val="00215BB9"/>
    <w:rsid w:val="00223855"/>
    <w:rsid w:val="00224A19"/>
    <w:rsid w:val="002335DE"/>
    <w:rsid w:val="00236ADF"/>
    <w:rsid w:val="0024005C"/>
    <w:rsid w:val="00243252"/>
    <w:rsid w:val="0024517A"/>
    <w:rsid w:val="00245421"/>
    <w:rsid w:val="00253286"/>
    <w:rsid w:val="00253309"/>
    <w:rsid w:val="002560AE"/>
    <w:rsid w:val="00256173"/>
    <w:rsid w:val="00260BD5"/>
    <w:rsid w:val="0026382B"/>
    <w:rsid w:val="002703ED"/>
    <w:rsid w:val="002710E5"/>
    <w:rsid w:val="00271EC0"/>
    <w:rsid w:val="0027222A"/>
    <w:rsid w:val="00273B74"/>
    <w:rsid w:val="00273B99"/>
    <w:rsid w:val="002762B9"/>
    <w:rsid w:val="00276869"/>
    <w:rsid w:val="002804B2"/>
    <w:rsid w:val="002905B0"/>
    <w:rsid w:val="00291FB7"/>
    <w:rsid w:val="00293DD3"/>
    <w:rsid w:val="002942A2"/>
    <w:rsid w:val="002A094F"/>
    <w:rsid w:val="002A339B"/>
    <w:rsid w:val="002B170B"/>
    <w:rsid w:val="002B475A"/>
    <w:rsid w:val="002C2039"/>
    <w:rsid w:val="002C35D3"/>
    <w:rsid w:val="002C3DC9"/>
    <w:rsid w:val="002C5E5F"/>
    <w:rsid w:val="002C68CC"/>
    <w:rsid w:val="002C7737"/>
    <w:rsid w:val="002D7263"/>
    <w:rsid w:val="002E5AEE"/>
    <w:rsid w:val="002E67B8"/>
    <w:rsid w:val="002E7405"/>
    <w:rsid w:val="002F27B3"/>
    <w:rsid w:val="002F4953"/>
    <w:rsid w:val="002F677E"/>
    <w:rsid w:val="003017E9"/>
    <w:rsid w:val="00303544"/>
    <w:rsid w:val="00303AAE"/>
    <w:rsid w:val="00303B42"/>
    <w:rsid w:val="00304326"/>
    <w:rsid w:val="00304746"/>
    <w:rsid w:val="0030738B"/>
    <w:rsid w:val="00314226"/>
    <w:rsid w:val="0031646B"/>
    <w:rsid w:val="00320FB1"/>
    <w:rsid w:val="00321212"/>
    <w:rsid w:val="00324DA1"/>
    <w:rsid w:val="003251A7"/>
    <w:rsid w:val="003253F8"/>
    <w:rsid w:val="0032587E"/>
    <w:rsid w:val="00327538"/>
    <w:rsid w:val="003300BA"/>
    <w:rsid w:val="003316A0"/>
    <w:rsid w:val="0033509D"/>
    <w:rsid w:val="003404FF"/>
    <w:rsid w:val="0034085A"/>
    <w:rsid w:val="003434F9"/>
    <w:rsid w:val="00345464"/>
    <w:rsid w:val="0034771D"/>
    <w:rsid w:val="00350009"/>
    <w:rsid w:val="00350165"/>
    <w:rsid w:val="00353FF7"/>
    <w:rsid w:val="00354B20"/>
    <w:rsid w:val="003568B6"/>
    <w:rsid w:val="00357CA2"/>
    <w:rsid w:val="00361438"/>
    <w:rsid w:val="00362A37"/>
    <w:rsid w:val="003638A0"/>
    <w:rsid w:val="00364E56"/>
    <w:rsid w:val="00365CB2"/>
    <w:rsid w:val="003668ED"/>
    <w:rsid w:val="003673FB"/>
    <w:rsid w:val="00370A99"/>
    <w:rsid w:val="00377FA9"/>
    <w:rsid w:val="00380542"/>
    <w:rsid w:val="00381E1F"/>
    <w:rsid w:val="00383D1E"/>
    <w:rsid w:val="00386FDD"/>
    <w:rsid w:val="0038745C"/>
    <w:rsid w:val="003918F2"/>
    <w:rsid w:val="00394662"/>
    <w:rsid w:val="0039510F"/>
    <w:rsid w:val="0039700E"/>
    <w:rsid w:val="003A0F05"/>
    <w:rsid w:val="003A75B8"/>
    <w:rsid w:val="003B1DAD"/>
    <w:rsid w:val="003C4C30"/>
    <w:rsid w:val="003C54B8"/>
    <w:rsid w:val="003D239F"/>
    <w:rsid w:val="003D547B"/>
    <w:rsid w:val="003D7E78"/>
    <w:rsid w:val="003E09CF"/>
    <w:rsid w:val="003E13CA"/>
    <w:rsid w:val="003E217E"/>
    <w:rsid w:val="003F0AFB"/>
    <w:rsid w:val="003F3DDE"/>
    <w:rsid w:val="003F5D33"/>
    <w:rsid w:val="003F690B"/>
    <w:rsid w:val="004065A4"/>
    <w:rsid w:val="004072F2"/>
    <w:rsid w:val="00407411"/>
    <w:rsid w:val="00407F89"/>
    <w:rsid w:val="004135BB"/>
    <w:rsid w:val="00414A87"/>
    <w:rsid w:val="00414E65"/>
    <w:rsid w:val="00423DCF"/>
    <w:rsid w:val="00425A88"/>
    <w:rsid w:val="0042799F"/>
    <w:rsid w:val="00442C0E"/>
    <w:rsid w:val="00442F9A"/>
    <w:rsid w:val="00452517"/>
    <w:rsid w:val="004553FE"/>
    <w:rsid w:val="0045636C"/>
    <w:rsid w:val="00467439"/>
    <w:rsid w:val="00467994"/>
    <w:rsid w:val="00467EEB"/>
    <w:rsid w:val="00473948"/>
    <w:rsid w:val="004747CD"/>
    <w:rsid w:val="0048112F"/>
    <w:rsid w:val="00481E94"/>
    <w:rsid w:val="00482158"/>
    <w:rsid w:val="004860EE"/>
    <w:rsid w:val="0048748E"/>
    <w:rsid w:val="0048766A"/>
    <w:rsid w:val="004877A7"/>
    <w:rsid w:val="004A0E7F"/>
    <w:rsid w:val="004A2024"/>
    <w:rsid w:val="004A2AAE"/>
    <w:rsid w:val="004A3844"/>
    <w:rsid w:val="004A5A5E"/>
    <w:rsid w:val="004A67F8"/>
    <w:rsid w:val="004A77C8"/>
    <w:rsid w:val="004A7B73"/>
    <w:rsid w:val="004B32CF"/>
    <w:rsid w:val="004B36C6"/>
    <w:rsid w:val="004B5F94"/>
    <w:rsid w:val="004B7B7F"/>
    <w:rsid w:val="004C3B19"/>
    <w:rsid w:val="004D0F5B"/>
    <w:rsid w:val="004D460F"/>
    <w:rsid w:val="004D5147"/>
    <w:rsid w:val="004E0AFD"/>
    <w:rsid w:val="004E0CF3"/>
    <w:rsid w:val="004E0FAD"/>
    <w:rsid w:val="004E46A6"/>
    <w:rsid w:val="004E49A0"/>
    <w:rsid w:val="004E5594"/>
    <w:rsid w:val="004E68BC"/>
    <w:rsid w:val="004E69D8"/>
    <w:rsid w:val="004F1792"/>
    <w:rsid w:val="004F392B"/>
    <w:rsid w:val="00501B3E"/>
    <w:rsid w:val="0050668C"/>
    <w:rsid w:val="005066ED"/>
    <w:rsid w:val="00506948"/>
    <w:rsid w:val="0050739A"/>
    <w:rsid w:val="00513AE0"/>
    <w:rsid w:val="00516E02"/>
    <w:rsid w:val="00523780"/>
    <w:rsid w:val="0052438E"/>
    <w:rsid w:val="005261DA"/>
    <w:rsid w:val="005346C7"/>
    <w:rsid w:val="00535F9F"/>
    <w:rsid w:val="00536709"/>
    <w:rsid w:val="0054221A"/>
    <w:rsid w:val="00543746"/>
    <w:rsid w:val="005509FE"/>
    <w:rsid w:val="00551286"/>
    <w:rsid w:val="00551EF2"/>
    <w:rsid w:val="00552511"/>
    <w:rsid w:val="00555882"/>
    <w:rsid w:val="00561E1B"/>
    <w:rsid w:val="005641B9"/>
    <w:rsid w:val="00566F1B"/>
    <w:rsid w:val="005677ED"/>
    <w:rsid w:val="00570CF7"/>
    <w:rsid w:val="005735EA"/>
    <w:rsid w:val="00577086"/>
    <w:rsid w:val="00582079"/>
    <w:rsid w:val="00587A77"/>
    <w:rsid w:val="00592644"/>
    <w:rsid w:val="00594BEF"/>
    <w:rsid w:val="00597B8B"/>
    <w:rsid w:val="005A097F"/>
    <w:rsid w:val="005A098E"/>
    <w:rsid w:val="005A2E5E"/>
    <w:rsid w:val="005A432B"/>
    <w:rsid w:val="005A57F5"/>
    <w:rsid w:val="005A6150"/>
    <w:rsid w:val="005A64AF"/>
    <w:rsid w:val="005B09B3"/>
    <w:rsid w:val="005B6DEA"/>
    <w:rsid w:val="005C235D"/>
    <w:rsid w:val="005C3283"/>
    <w:rsid w:val="005C55DC"/>
    <w:rsid w:val="005C5D93"/>
    <w:rsid w:val="005C6CB1"/>
    <w:rsid w:val="005D0060"/>
    <w:rsid w:val="005D1C3F"/>
    <w:rsid w:val="005D2F7A"/>
    <w:rsid w:val="005D4E1F"/>
    <w:rsid w:val="005E3454"/>
    <w:rsid w:val="005E3DA3"/>
    <w:rsid w:val="005E430E"/>
    <w:rsid w:val="005E46C4"/>
    <w:rsid w:val="005F0E9B"/>
    <w:rsid w:val="005F142F"/>
    <w:rsid w:val="005F1FE6"/>
    <w:rsid w:val="005F3EB0"/>
    <w:rsid w:val="006018EC"/>
    <w:rsid w:val="00603893"/>
    <w:rsid w:val="00605016"/>
    <w:rsid w:val="0060713C"/>
    <w:rsid w:val="00610A82"/>
    <w:rsid w:val="00612221"/>
    <w:rsid w:val="00615575"/>
    <w:rsid w:val="00620182"/>
    <w:rsid w:val="00621191"/>
    <w:rsid w:val="0062195B"/>
    <w:rsid w:val="0062508F"/>
    <w:rsid w:val="0062600F"/>
    <w:rsid w:val="006313FE"/>
    <w:rsid w:val="006345C9"/>
    <w:rsid w:val="00636ABA"/>
    <w:rsid w:val="00640B1E"/>
    <w:rsid w:val="0064140D"/>
    <w:rsid w:val="00641857"/>
    <w:rsid w:val="00645EE0"/>
    <w:rsid w:val="00651396"/>
    <w:rsid w:val="00653126"/>
    <w:rsid w:val="006545E6"/>
    <w:rsid w:val="00654D42"/>
    <w:rsid w:val="00656A91"/>
    <w:rsid w:val="0066131D"/>
    <w:rsid w:val="006648F9"/>
    <w:rsid w:val="00666666"/>
    <w:rsid w:val="00672003"/>
    <w:rsid w:val="00676B85"/>
    <w:rsid w:val="006818F0"/>
    <w:rsid w:val="0068220D"/>
    <w:rsid w:val="00683141"/>
    <w:rsid w:val="0068359C"/>
    <w:rsid w:val="00687B65"/>
    <w:rsid w:val="00690042"/>
    <w:rsid w:val="00692631"/>
    <w:rsid w:val="00692ABB"/>
    <w:rsid w:val="00694168"/>
    <w:rsid w:val="006944BF"/>
    <w:rsid w:val="006949C7"/>
    <w:rsid w:val="006949DF"/>
    <w:rsid w:val="006961E0"/>
    <w:rsid w:val="00696689"/>
    <w:rsid w:val="00697118"/>
    <w:rsid w:val="006A19B8"/>
    <w:rsid w:val="006A3D8D"/>
    <w:rsid w:val="006A7839"/>
    <w:rsid w:val="006B04B0"/>
    <w:rsid w:val="006B3DCB"/>
    <w:rsid w:val="006C0158"/>
    <w:rsid w:val="006C0A40"/>
    <w:rsid w:val="006C0D17"/>
    <w:rsid w:val="006C41AD"/>
    <w:rsid w:val="006C4FAE"/>
    <w:rsid w:val="006C6E41"/>
    <w:rsid w:val="006D0760"/>
    <w:rsid w:val="006D133B"/>
    <w:rsid w:val="006D19B1"/>
    <w:rsid w:val="006D1F38"/>
    <w:rsid w:val="006D2388"/>
    <w:rsid w:val="006D3A65"/>
    <w:rsid w:val="006D4B02"/>
    <w:rsid w:val="006D7A02"/>
    <w:rsid w:val="006E1C17"/>
    <w:rsid w:val="006E50C8"/>
    <w:rsid w:val="006E5D3B"/>
    <w:rsid w:val="006E7443"/>
    <w:rsid w:val="006F0632"/>
    <w:rsid w:val="006F2540"/>
    <w:rsid w:val="006F3618"/>
    <w:rsid w:val="006F6272"/>
    <w:rsid w:val="006F7414"/>
    <w:rsid w:val="00700478"/>
    <w:rsid w:val="007025FE"/>
    <w:rsid w:val="007031DF"/>
    <w:rsid w:val="00705508"/>
    <w:rsid w:val="00705DE0"/>
    <w:rsid w:val="007110D6"/>
    <w:rsid w:val="0071124A"/>
    <w:rsid w:val="00720445"/>
    <w:rsid w:val="00722536"/>
    <w:rsid w:val="0072256E"/>
    <w:rsid w:val="00722739"/>
    <w:rsid w:val="00725BF7"/>
    <w:rsid w:val="00726201"/>
    <w:rsid w:val="007270A9"/>
    <w:rsid w:val="00730019"/>
    <w:rsid w:val="007305DE"/>
    <w:rsid w:val="00733575"/>
    <w:rsid w:val="007368F6"/>
    <w:rsid w:val="00737D31"/>
    <w:rsid w:val="00740730"/>
    <w:rsid w:val="00740FF1"/>
    <w:rsid w:val="00742B82"/>
    <w:rsid w:val="007432F0"/>
    <w:rsid w:val="00743F7B"/>
    <w:rsid w:val="00744773"/>
    <w:rsid w:val="007467F6"/>
    <w:rsid w:val="00751134"/>
    <w:rsid w:val="00751285"/>
    <w:rsid w:val="007515FF"/>
    <w:rsid w:val="007539DB"/>
    <w:rsid w:val="00754BBA"/>
    <w:rsid w:val="007553CC"/>
    <w:rsid w:val="00757AD1"/>
    <w:rsid w:val="00773AFD"/>
    <w:rsid w:val="00776199"/>
    <w:rsid w:val="00777CFA"/>
    <w:rsid w:val="0078160D"/>
    <w:rsid w:val="0078247D"/>
    <w:rsid w:val="00790971"/>
    <w:rsid w:val="00794291"/>
    <w:rsid w:val="00795033"/>
    <w:rsid w:val="007972BF"/>
    <w:rsid w:val="00797CEC"/>
    <w:rsid w:val="007B07A4"/>
    <w:rsid w:val="007B0ABE"/>
    <w:rsid w:val="007B304B"/>
    <w:rsid w:val="007C0171"/>
    <w:rsid w:val="007C1776"/>
    <w:rsid w:val="007C4C8F"/>
    <w:rsid w:val="007D39D9"/>
    <w:rsid w:val="007D607C"/>
    <w:rsid w:val="007E1754"/>
    <w:rsid w:val="007E37F2"/>
    <w:rsid w:val="007E6773"/>
    <w:rsid w:val="007E714E"/>
    <w:rsid w:val="007F1663"/>
    <w:rsid w:val="00802119"/>
    <w:rsid w:val="0080262F"/>
    <w:rsid w:val="008026AA"/>
    <w:rsid w:val="008060F6"/>
    <w:rsid w:val="0080622D"/>
    <w:rsid w:val="008078B2"/>
    <w:rsid w:val="0081157E"/>
    <w:rsid w:val="008122F2"/>
    <w:rsid w:val="008178F0"/>
    <w:rsid w:val="00817B22"/>
    <w:rsid w:val="0082069C"/>
    <w:rsid w:val="00823D13"/>
    <w:rsid w:val="0082684A"/>
    <w:rsid w:val="00830261"/>
    <w:rsid w:val="00833AAB"/>
    <w:rsid w:val="0084275B"/>
    <w:rsid w:val="008429B9"/>
    <w:rsid w:val="00842CE8"/>
    <w:rsid w:val="0084305D"/>
    <w:rsid w:val="0084479F"/>
    <w:rsid w:val="00845A0C"/>
    <w:rsid w:val="00850E78"/>
    <w:rsid w:val="008510C5"/>
    <w:rsid w:val="00851569"/>
    <w:rsid w:val="00852410"/>
    <w:rsid w:val="00853390"/>
    <w:rsid w:val="00855637"/>
    <w:rsid w:val="008603F4"/>
    <w:rsid w:val="00860721"/>
    <w:rsid w:val="008667C2"/>
    <w:rsid w:val="00870314"/>
    <w:rsid w:val="00870EC1"/>
    <w:rsid w:val="00875752"/>
    <w:rsid w:val="00877EDD"/>
    <w:rsid w:val="00880FDF"/>
    <w:rsid w:val="00896DD8"/>
    <w:rsid w:val="00897FCE"/>
    <w:rsid w:val="008A05D7"/>
    <w:rsid w:val="008A2C7E"/>
    <w:rsid w:val="008A4F82"/>
    <w:rsid w:val="008A5A09"/>
    <w:rsid w:val="008A66AE"/>
    <w:rsid w:val="008A6C94"/>
    <w:rsid w:val="008B154E"/>
    <w:rsid w:val="008B1BC1"/>
    <w:rsid w:val="008C0493"/>
    <w:rsid w:val="008C1209"/>
    <w:rsid w:val="008C1DAB"/>
    <w:rsid w:val="008C2C96"/>
    <w:rsid w:val="008C33C8"/>
    <w:rsid w:val="008C46F9"/>
    <w:rsid w:val="008C77B1"/>
    <w:rsid w:val="008C7B1C"/>
    <w:rsid w:val="008D5C81"/>
    <w:rsid w:val="008D5EEC"/>
    <w:rsid w:val="008D7777"/>
    <w:rsid w:val="008E5CD7"/>
    <w:rsid w:val="00900EA7"/>
    <w:rsid w:val="0090117B"/>
    <w:rsid w:val="00904B14"/>
    <w:rsid w:val="00905E97"/>
    <w:rsid w:val="0091098A"/>
    <w:rsid w:val="00911A9C"/>
    <w:rsid w:val="00912552"/>
    <w:rsid w:val="00913DD0"/>
    <w:rsid w:val="009168A1"/>
    <w:rsid w:val="00917AE8"/>
    <w:rsid w:val="00921445"/>
    <w:rsid w:val="0092163D"/>
    <w:rsid w:val="00926DEA"/>
    <w:rsid w:val="00930181"/>
    <w:rsid w:val="0093437B"/>
    <w:rsid w:val="0093496C"/>
    <w:rsid w:val="00934D1E"/>
    <w:rsid w:val="0094207C"/>
    <w:rsid w:val="00943BB2"/>
    <w:rsid w:val="00944A16"/>
    <w:rsid w:val="00946F33"/>
    <w:rsid w:val="00952048"/>
    <w:rsid w:val="00952086"/>
    <w:rsid w:val="00952BE4"/>
    <w:rsid w:val="009567E6"/>
    <w:rsid w:val="00956DF1"/>
    <w:rsid w:val="00966128"/>
    <w:rsid w:val="009741DF"/>
    <w:rsid w:val="00975400"/>
    <w:rsid w:val="0097705E"/>
    <w:rsid w:val="00982572"/>
    <w:rsid w:val="00982F47"/>
    <w:rsid w:val="00983ED1"/>
    <w:rsid w:val="009843D6"/>
    <w:rsid w:val="00984E01"/>
    <w:rsid w:val="00984FFF"/>
    <w:rsid w:val="00985CF6"/>
    <w:rsid w:val="00987171"/>
    <w:rsid w:val="00990AF8"/>
    <w:rsid w:val="0099299A"/>
    <w:rsid w:val="00993420"/>
    <w:rsid w:val="009A1495"/>
    <w:rsid w:val="009A4941"/>
    <w:rsid w:val="009A6584"/>
    <w:rsid w:val="009B212D"/>
    <w:rsid w:val="009B2775"/>
    <w:rsid w:val="009B5317"/>
    <w:rsid w:val="009B7E8E"/>
    <w:rsid w:val="009C0A77"/>
    <w:rsid w:val="009C0CEF"/>
    <w:rsid w:val="009C3520"/>
    <w:rsid w:val="009C4EF7"/>
    <w:rsid w:val="009C63C2"/>
    <w:rsid w:val="009D1351"/>
    <w:rsid w:val="009D3F49"/>
    <w:rsid w:val="009D5E5F"/>
    <w:rsid w:val="009D65FF"/>
    <w:rsid w:val="009E32B9"/>
    <w:rsid w:val="009E7E56"/>
    <w:rsid w:val="009F587A"/>
    <w:rsid w:val="00A01498"/>
    <w:rsid w:val="00A117D8"/>
    <w:rsid w:val="00A13D28"/>
    <w:rsid w:val="00A15E0E"/>
    <w:rsid w:val="00A17538"/>
    <w:rsid w:val="00A21CED"/>
    <w:rsid w:val="00A276C7"/>
    <w:rsid w:val="00A30878"/>
    <w:rsid w:val="00A35B0D"/>
    <w:rsid w:val="00A445D9"/>
    <w:rsid w:val="00A53440"/>
    <w:rsid w:val="00A5367D"/>
    <w:rsid w:val="00A54FDF"/>
    <w:rsid w:val="00A56607"/>
    <w:rsid w:val="00A574A0"/>
    <w:rsid w:val="00A5786F"/>
    <w:rsid w:val="00A615DE"/>
    <w:rsid w:val="00A625C1"/>
    <w:rsid w:val="00A66306"/>
    <w:rsid w:val="00A66E22"/>
    <w:rsid w:val="00A77157"/>
    <w:rsid w:val="00A80435"/>
    <w:rsid w:val="00A85B1F"/>
    <w:rsid w:val="00A92165"/>
    <w:rsid w:val="00A923C9"/>
    <w:rsid w:val="00A924FC"/>
    <w:rsid w:val="00A93603"/>
    <w:rsid w:val="00A93AFE"/>
    <w:rsid w:val="00A94C6E"/>
    <w:rsid w:val="00A979A8"/>
    <w:rsid w:val="00AA147F"/>
    <w:rsid w:val="00AA1724"/>
    <w:rsid w:val="00AA2D7D"/>
    <w:rsid w:val="00AA4A20"/>
    <w:rsid w:val="00AA6455"/>
    <w:rsid w:val="00AA6C7E"/>
    <w:rsid w:val="00AB3E8E"/>
    <w:rsid w:val="00AB48F5"/>
    <w:rsid w:val="00AB5685"/>
    <w:rsid w:val="00AB6C05"/>
    <w:rsid w:val="00AC28EF"/>
    <w:rsid w:val="00AC5A00"/>
    <w:rsid w:val="00AD1D73"/>
    <w:rsid w:val="00AD7A6E"/>
    <w:rsid w:val="00AE681B"/>
    <w:rsid w:val="00AE693E"/>
    <w:rsid w:val="00AF5E4A"/>
    <w:rsid w:val="00AF78C7"/>
    <w:rsid w:val="00B01A5D"/>
    <w:rsid w:val="00B03C66"/>
    <w:rsid w:val="00B05F32"/>
    <w:rsid w:val="00B11BDA"/>
    <w:rsid w:val="00B144FB"/>
    <w:rsid w:val="00B171BB"/>
    <w:rsid w:val="00B267C5"/>
    <w:rsid w:val="00B2774A"/>
    <w:rsid w:val="00B30D4F"/>
    <w:rsid w:val="00B3505C"/>
    <w:rsid w:val="00B424B0"/>
    <w:rsid w:val="00B4418C"/>
    <w:rsid w:val="00B503A8"/>
    <w:rsid w:val="00B510DC"/>
    <w:rsid w:val="00B55D08"/>
    <w:rsid w:val="00B60063"/>
    <w:rsid w:val="00B6754F"/>
    <w:rsid w:val="00B8093E"/>
    <w:rsid w:val="00B810D0"/>
    <w:rsid w:val="00B82B42"/>
    <w:rsid w:val="00B83BA7"/>
    <w:rsid w:val="00B8506B"/>
    <w:rsid w:val="00B86B89"/>
    <w:rsid w:val="00B91735"/>
    <w:rsid w:val="00B9584E"/>
    <w:rsid w:val="00BA224E"/>
    <w:rsid w:val="00BA3835"/>
    <w:rsid w:val="00BA4BAA"/>
    <w:rsid w:val="00BA56DA"/>
    <w:rsid w:val="00BA7AF3"/>
    <w:rsid w:val="00BB30A5"/>
    <w:rsid w:val="00BB6847"/>
    <w:rsid w:val="00BC2243"/>
    <w:rsid w:val="00BC23E6"/>
    <w:rsid w:val="00BC2EBD"/>
    <w:rsid w:val="00BC5887"/>
    <w:rsid w:val="00BC62CD"/>
    <w:rsid w:val="00BD20DC"/>
    <w:rsid w:val="00BD2CA0"/>
    <w:rsid w:val="00BD42FA"/>
    <w:rsid w:val="00BE0936"/>
    <w:rsid w:val="00BE4E47"/>
    <w:rsid w:val="00BE62A7"/>
    <w:rsid w:val="00BE7A22"/>
    <w:rsid w:val="00BE7B3A"/>
    <w:rsid w:val="00BF1562"/>
    <w:rsid w:val="00BF55B9"/>
    <w:rsid w:val="00BF6AAA"/>
    <w:rsid w:val="00BF75AA"/>
    <w:rsid w:val="00C00AA8"/>
    <w:rsid w:val="00C02B3A"/>
    <w:rsid w:val="00C064EB"/>
    <w:rsid w:val="00C067B7"/>
    <w:rsid w:val="00C06DAA"/>
    <w:rsid w:val="00C1152C"/>
    <w:rsid w:val="00C116A7"/>
    <w:rsid w:val="00C11B17"/>
    <w:rsid w:val="00C12241"/>
    <w:rsid w:val="00C15EE6"/>
    <w:rsid w:val="00C17D42"/>
    <w:rsid w:val="00C24AE4"/>
    <w:rsid w:val="00C26807"/>
    <w:rsid w:val="00C3136A"/>
    <w:rsid w:val="00C475D6"/>
    <w:rsid w:val="00C47A09"/>
    <w:rsid w:val="00C50CB9"/>
    <w:rsid w:val="00C534E7"/>
    <w:rsid w:val="00C54CE0"/>
    <w:rsid w:val="00C627AE"/>
    <w:rsid w:val="00C64BB2"/>
    <w:rsid w:val="00C674D4"/>
    <w:rsid w:val="00C675A7"/>
    <w:rsid w:val="00C725B7"/>
    <w:rsid w:val="00C742A9"/>
    <w:rsid w:val="00C75C55"/>
    <w:rsid w:val="00C75CD2"/>
    <w:rsid w:val="00C764EA"/>
    <w:rsid w:val="00C76A66"/>
    <w:rsid w:val="00C77107"/>
    <w:rsid w:val="00C81759"/>
    <w:rsid w:val="00C8697C"/>
    <w:rsid w:val="00C93230"/>
    <w:rsid w:val="00C9498A"/>
    <w:rsid w:val="00C97307"/>
    <w:rsid w:val="00CA2DB4"/>
    <w:rsid w:val="00CA3FF6"/>
    <w:rsid w:val="00CA5290"/>
    <w:rsid w:val="00CB0C78"/>
    <w:rsid w:val="00CB63AF"/>
    <w:rsid w:val="00CC046E"/>
    <w:rsid w:val="00CC5A51"/>
    <w:rsid w:val="00CC6E37"/>
    <w:rsid w:val="00CD2DA4"/>
    <w:rsid w:val="00CD48DB"/>
    <w:rsid w:val="00CD4B3C"/>
    <w:rsid w:val="00CD66EB"/>
    <w:rsid w:val="00CE0AD1"/>
    <w:rsid w:val="00CF32CC"/>
    <w:rsid w:val="00CF5DB1"/>
    <w:rsid w:val="00D02DC6"/>
    <w:rsid w:val="00D035FF"/>
    <w:rsid w:val="00D03606"/>
    <w:rsid w:val="00D03DC9"/>
    <w:rsid w:val="00D05649"/>
    <w:rsid w:val="00D07E18"/>
    <w:rsid w:val="00D10966"/>
    <w:rsid w:val="00D142CB"/>
    <w:rsid w:val="00D1789A"/>
    <w:rsid w:val="00D224C2"/>
    <w:rsid w:val="00D26703"/>
    <w:rsid w:val="00D30ECF"/>
    <w:rsid w:val="00D31D50"/>
    <w:rsid w:val="00D33660"/>
    <w:rsid w:val="00D34F4E"/>
    <w:rsid w:val="00D35354"/>
    <w:rsid w:val="00D357D4"/>
    <w:rsid w:val="00D3734E"/>
    <w:rsid w:val="00D40032"/>
    <w:rsid w:val="00D42804"/>
    <w:rsid w:val="00D4532B"/>
    <w:rsid w:val="00D500B2"/>
    <w:rsid w:val="00D51D5F"/>
    <w:rsid w:val="00D53806"/>
    <w:rsid w:val="00D53BA6"/>
    <w:rsid w:val="00D548FC"/>
    <w:rsid w:val="00D56F55"/>
    <w:rsid w:val="00D57CEE"/>
    <w:rsid w:val="00D62391"/>
    <w:rsid w:val="00D63241"/>
    <w:rsid w:val="00D64B5E"/>
    <w:rsid w:val="00D64F48"/>
    <w:rsid w:val="00D672CF"/>
    <w:rsid w:val="00D67307"/>
    <w:rsid w:val="00D7654B"/>
    <w:rsid w:val="00D772B9"/>
    <w:rsid w:val="00D773D9"/>
    <w:rsid w:val="00D83AEB"/>
    <w:rsid w:val="00D9246B"/>
    <w:rsid w:val="00D939B5"/>
    <w:rsid w:val="00D96726"/>
    <w:rsid w:val="00DB3FB5"/>
    <w:rsid w:val="00DB6A23"/>
    <w:rsid w:val="00DB7412"/>
    <w:rsid w:val="00DC07B3"/>
    <w:rsid w:val="00DC61FF"/>
    <w:rsid w:val="00DD37BB"/>
    <w:rsid w:val="00DD3DD7"/>
    <w:rsid w:val="00DD402F"/>
    <w:rsid w:val="00DD5A0E"/>
    <w:rsid w:val="00DE0B39"/>
    <w:rsid w:val="00DE28BE"/>
    <w:rsid w:val="00DE63EB"/>
    <w:rsid w:val="00DF3CF3"/>
    <w:rsid w:val="00DF4CD7"/>
    <w:rsid w:val="00DF6A9B"/>
    <w:rsid w:val="00E05DA2"/>
    <w:rsid w:val="00E0677A"/>
    <w:rsid w:val="00E069D5"/>
    <w:rsid w:val="00E1024A"/>
    <w:rsid w:val="00E11358"/>
    <w:rsid w:val="00E124B5"/>
    <w:rsid w:val="00E16871"/>
    <w:rsid w:val="00E20E60"/>
    <w:rsid w:val="00E21EA1"/>
    <w:rsid w:val="00E25583"/>
    <w:rsid w:val="00E25EB3"/>
    <w:rsid w:val="00E2613B"/>
    <w:rsid w:val="00E275F1"/>
    <w:rsid w:val="00E3112E"/>
    <w:rsid w:val="00E37CB5"/>
    <w:rsid w:val="00E405A7"/>
    <w:rsid w:val="00E425AD"/>
    <w:rsid w:val="00E44A1E"/>
    <w:rsid w:val="00E467AA"/>
    <w:rsid w:val="00E4774E"/>
    <w:rsid w:val="00E47A76"/>
    <w:rsid w:val="00E50513"/>
    <w:rsid w:val="00E50862"/>
    <w:rsid w:val="00E5569E"/>
    <w:rsid w:val="00E55A0B"/>
    <w:rsid w:val="00E569B7"/>
    <w:rsid w:val="00E57765"/>
    <w:rsid w:val="00E60532"/>
    <w:rsid w:val="00E610DC"/>
    <w:rsid w:val="00E76B89"/>
    <w:rsid w:val="00E80184"/>
    <w:rsid w:val="00E82C64"/>
    <w:rsid w:val="00E837D8"/>
    <w:rsid w:val="00E83A81"/>
    <w:rsid w:val="00E85F97"/>
    <w:rsid w:val="00E864CC"/>
    <w:rsid w:val="00E8694F"/>
    <w:rsid w:val="00E91495"/>
    <w:rsid w:val="00E964E8"/>
    <w:rsid w:val="00E96B3E"/>
    <w:rsid w:val="00E97908"/>
    <w:rsid w:val="00E97BCE"/>
    <w:rsid w:val="00EA18D8"/>
    <w:rsid w:val="00EA2525"/>
    <w:rsid w:val="00EA29FD"/>
    <w:rsid w:val="00EA3687"/>
    <w:rsid w:val="00EA443E"/>
    <w:rsid w:val="00EB1F0E"/>
    <w:rsid w:val="00EB4271"/>
    <w:rsid w:val="00EB4F34"/>
    <w:rsid w:val="00EB52DB"/>
    <w:rsid w:val="00EB7CC2"/>
    <w:rsid w:val="00EC4138"/>
    <w:rsid w:val="00EC68C3"/>
    <w:rsid w:val="00EC7926"/>
    <w:rsid w:val="00ED2643"/>
    <w:rsid w:val="00ED2FCE"/>
    <w:rsid w:val="00ED4DDD"/>
    <w:rsid w:val="00ED644B"/>
    <w:rsid w:val="00EE186A"/>
    <w:rsid w:val="00EE33A0"/>
    <w:rsid w:val="00EE39D2"/>
    <w:rsid w:val="00EE543A"/>
    <w:rsid w:val="00EE5E68"/>
    <w:rsid w:val="00EF13E8"/>
    <w:rsid w:val="00EF30C7"/>
    <w:rsid w:val="00EF31EC"/>
    <w:rsid w:val="00EF678A"/>
    <w:rsid w:val="00EF7E2C"/>
    <w:rsid w:val="00F0674C"/>
    <w:rsid w:val="00F11274"/>
    <w:rsid w:val="00F139BB"/>
    <w:rsid w:val="00F17493"/>
    <w:rsid w:val="00F206AC"/>
    <w:rsid w:val="00F24DE8"/>
    <w:rsid w:val="00F33238"/>
    <w:rsid w:val="00F33C94"/>
    <w:rsid w:val="00F367E8"/>
    <w:rsid w:val="00F36A31"/>
    <w:rsid w:val="00F36AEB"/>
    <w:rsid w:val="00F37B66"/>
    <w:rsid w:val="00F405E9"/>
    <w:rsid w:val="00F406F4"/>
    <w:rsid w:val="00F41CFF"/>
    <w:rsid w:val="00F43926"/>
    <w:rsid w:val="00F466B5"/>
    <w:rsid w:val="00F4670B"/>
    <w:rsid w:val="00F47742"/>
    <w:rsid w:val="00F52F62"/>
    <w:rsid w:val="00F54D6F"/>
    <w:rsid w:val="00F54F3B"/>
    <w:rsid w:val="00F575D4"/>
    <w:rsid w:val="00F66D07"/>
    <w:rsid w:val="00F6738A"/>
    <w:rsid w:val="00F71227"/>
    <w:rsid w:val="00F72142"/>
    <w:rsid w:val="00F779C8"/>
    <w:rsid w:val="00F779FE"/>
    <w:rsid w:val="00F852E9"/>
    <w:rsid w:val="00F85D3E"/>
    <w:rsid w:val="00F91CD8"/>
    <w:rsid w:val="00F92886"/>
    <w:rsid w:val="00F9772A"/>
    <w:rsid w:val="00FA30B9"/>
    <w:rsid w:val="00FA31D0"/>
    <w:rsid w:val="00FA3254"/>
    <w:rsid w:val="00FA495B"/>
    <w:rsid w:val="00FA5952"/>
    <w:rsid w:val="00FA7F4E"/>
    <w:rsid w:val="00FB0504"/>
    <w:rsid w:val="00FB05EF"/>
    <w:rsid w:val="00FB16EF"/>
    <w:rsid w:val="00FB295D"/>
    <w:rsid w:val="00FB3AFF"/>
    <w:rsid w:val="00FB63AB"/>
    <w:rsid w:val="00FC37D4"/>
    <w:rsid w:val="00FC3A6D"/>
    <w:rsid w:val="00FC5126"/>
    <w:rsid w:val="00FC69F3"/>
    <w:rsid w:val="00FD4D8F"/>
    <w:rsid w:val="00FD5695"/>
    <w:rsid w:val="00FE3404"/>
    <w:rsid w:val="00FE481F"/>
    <w:rsid w:val="00FE4BFA"/>
    <w:rsid w:val="00FF3B2C"/>
    <w:rsid w:val="00FF4D19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F7BDA"/>
  <w15:chartTrackingRefBased/>
  <w15:docId w15:val="{E98F9E69-A890-4A50-A82A-22A51595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B1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5D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5D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4B8"/>
    <w:pPr>
      <w:spacing w:line="259" w:lineRule="auto"/>
      <w:ind w:left="720"/>
      <w:contextualSpacing/>
    </w:pPr>
  </w:style>
  <w:style w:type="paragraph" w:styleId="NoSpacing">
    <w:name w:val="No Spacing"/>
    <w:uiPriority w:val="1"/>
    <w:qFormat/>
    <w:rsid w:val="003C54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dalston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5CDE-F944-418E-B159-8A5E137A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ston Parish Council</dc:creator>
  <cp:keywords/>
  <dc:description/>
  <cp:lastModifiedBy>Sue Milburn</cp:lastModifiedBy>
  <cp:revision>35</cp:revision>
  <cp:lastPrinted>2024-02-13T20:52:00Z</cp:lastPrinted>
  <dcterms:created xsi:type="dcterms:W3CDTF">2023-11-09T09:48:00Z</dcterms:created>
  <dcterms:modified xsi:type="dcterms:W3CDTF">2024-02-13T20:52:00Z</dcterms:modified>
</cp:coreProperties>
</file>